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62AF0" w14:textId="3F21C200" w:rsidR="00F039C3" w:rsidRPr="00B51532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7F74D94F" w14:textId="055A67AD" w:rsidR="00F039C3" w:rsidRPr="009B5029" w:rsidRDefault="00F039C3" w:rsidP="009B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8D7BC" w14:textId="497638FA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44E69E7D" w14:textId="709B3E1D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9315154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Criando usuári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4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5AF148" w14:textId="09619954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5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Concedendo permissões aos usuários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5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7491F" w14:textId="567BDE6E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6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UserOne acessando a base de dad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6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D0EAB" w14:textId="0D0A7D49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7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UserOne fazendo uma consulta na tabela produto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7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5878E2" w14:textId="7ED3742B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8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UserTwo acessando a base de dad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8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249DF" w14:textId="45D66B8C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59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Exibindo colunas da tabela user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59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8D832" w14:textId="4586F0A7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0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Listando os usuários do SGBD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0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AF923" w14:textId="622B1753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1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- Listando privilégios do usuári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1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4A109" w14:textId="2657380E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2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Removendo as permissões do userOne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2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2B0A1" w14:textId="2D913B52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3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- Criando View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3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F12F0" w14:textId="4C08D65E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4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Concedendo permissão para userOne acessar a View recém criada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4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66642A" w14:textId="0E930858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5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Acesso do usuário userTwo a base de dad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5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1D9D71" w14:textId="7C7B9249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6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- Criando usuário com especificação de host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6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2DA708" w14:textId="0FB76906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7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- Criando role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7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6DB379" w14:textId="0ABDC019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8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Atribuido permissões para a role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8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8B136F" w14:textId="1B14D9E4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69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Atribuindo role para os usuários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69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54112" w14:textId="21B10B36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0" w:history="1">
        <w:r w:rsidRPr="00EA5F9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Espaço ocupado por cada backup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0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4E2EC6" w14:textId="41CACC27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1" w:history="1">
        <w:r w:rsidRPr="00EA5F9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igura 18– Comandos para o backup físico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1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53698" w14:textId="54FCB2C6" w:rsidR="00EA5F9D" w:rsidRPr="00EA5F9D" w:rsidRDefault="00EA5F9D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9315172" w:history="1">
        <w:r w:rsidRPr="00EA5F9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igura 19– Comandos para backup lógico.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315172 \h </w:instrTex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EA5F9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74ABC" w14:textId="77777777" w:rsidR="00EA5F9D" w:rsidRDefault="00EA5F9D" w:rsidP="00EA5F9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A5F9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7E438428" w14:textId="43497E23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1: Estudar e praticar o controle de acesso de usuário em seu banco.  </w:t>
      </w:r>
    </w:p>
    <w:p w14:paraId="56E10720" w14:textId="6A5EAC3E" w:rsidR="00E81E77" w:rsidRDefault="00E81E77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4E718109" w:rsidR="00C103AD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que o usuário possa acessar a base dados de qualquer host pode ser especificado como host o símbolo </w:t>
      </w:r>
      <w:r w:rsidRPr="00C103AD">
        <w:rPr>
          <w:rFonts w:ascii="Times New Roman" w:hAnsi="Times New Roman" w:cs="Times New Roman"/>
          <w:b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73701234" w14:textId="3EB70BC5" w:rsidR="00C103AD" w:rsidRPr="007436EC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r um usuário no MySQL a seguinte sintaxe deve ser utilizada: </w:t>
      </w:r>
      <w:r>
        <w:rPr>
          <w:rFonts w:ascii="Times New Roman" w:hAnsi="Times New Roman" w:cs="Times New Roman"/>
          <w:b/>
          <w:sz w:val="24"/>
          <w:szCs w:val="24"/>
        </w:rPr>
        <w:t>CREATE USER ‘</w:t>
      </w:r>
      <w:r w:rsidRPr="00C103AD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usuário </w:t>
      </w:r>
      <w:r w:rsidR="007436EC" w:rsidRPr="00C103AD">
        <w:rPr>
          <w:rFonts w:ascii="Times New Roman" w:hAnsi="Times New Roman" w:cs="Times New Roman"/>
          <w:b/>
          <w:sz w:val="24"/>
          <w:szCs w:val="24"/>
        </w:rPr>
        <w:t>&gt;</w:t>
      </w:r>
      <w:r w:rsidR="007436EC">
        <w:rPr>
          <w:rFonts w:ascii="Times New Roman" w:hAnsi="Times New Roman" w:cs="Times New Roman"/>
          <w:b/>
          <w:sz w:val="24"/>
          <w:szCs w:val="24"/>
        </w:rPr>
        <w:t>’ @’ &lt;</w:t>
      </w:r>
      <w:r>
        <w:rPr>
          <w:rFonts w:ascii="Times New Roman" w:hAnsi="Times New Roman" w:cs="Times New Roman"/>
          <w:b/>
          <w:sz w:val="24"/>
          <w:szCs w:val="24"/>
        </w:rPr>
        <w:t xml:space="preserve"> host de acesso &gt;’ IDENTIFIED BY ‘&lt; senha &gt;’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EC">
        <w:rPr>
          <w:rFonts w:ascii="Times New Roman" w:hAnsi="Times New Roman" w:cs="Times New Roman"/>
          <w:sz w:val="24"/>
          <w:szCs w:val="24"/>
        </w:rPr>
        <w:t xml:space="preserve">Caso o host não seja especificado por padrão o símbol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70EB9E30" w14:textId="77777777" w:rsidR="002E76D3" w:rsidRDefault="007436EC" w:rsidP="002E76D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D582CE" wp14:editId="139260BA">
            <wp:extent cx="4941570" cy="2584450"/>
            <wp:effectExtent l="0" t="0" r="0" b="635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44" w14:textId="5997FEB7" w:rsidR="007436EC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09315154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riando usuários</w:t>
      </w:r>
      <w:r>
        <w:t>.</w:t>
      </w:r>
      <w:bookmarkEnd w:id="1"/>
    </w:p>
    <w:p w14:paraId="3870DC88" w14:textId="7DF83CD9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2: Estudar e praticar a concessão de privilégios em seu banco.  </w:t>
      </w:r>
    </w:p>
    <w:p w14:paraId="5CC929F1" w14:textId="7596A0C9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C">
        <w:rPr>
          <w:rFonts w:ascii="Times New Roman" w:hAnsi="Times New Roman" w:cs="Times New Roman"/>
          <w:b/>
          <w:sz w:val="28"/>
          <w:szCs w:val="28"/>
        </w:rPr>
        <w:tab/>
      </w:r>
      <w:r w:rsidR="007436EC">
        <w:rPr>
          <w:rFonts w:ascii="Times New Roman" w:hAnsi="Times New Roman" w:cs="Times New Roman"/>
          <w:sz w:val="24"/>
          <w:szCs w:val="24"/>
        </w:rPr>
        <w:t xml:space="preserve">A concessão de privilégios no MySQL assim como os demais </w:t>
      </w:r>
      <w:proofErr w:type="spellStart"/>
      <w:r w:rsidR="007436EC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="007436EC">
        <w:rPr>
          <w:rFonts w:ascii="Times New Roman" w:hAnsi="Times New Roman" w:cs="Times New Roman"/>
          <w:sz w:val="24"/>
          <w:szCs w:val="24"/>
        </w:rPr>
        <w:t xml:space="preserve"> é efetuada através do comand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GRANT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C">
        <w:rPr>
          <w:rFonts w:ascii="Times New Roman" w:hAnsi="Times New Roman" w:cs="Times New Roman"/>
          <w:sz w:val="24"/>
          <w:szCs w:val="24"/>
        </w:rPr>
        <w:t xml:space="preserve">na seguinte sintaxe: 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&lt;lista de tipos de privilégio &gt; (&lt;colunas privilegiadas&gt;) ON &lt; objeto alvo&gt; TO ‘&lt;usuário&gt;’ @ ‘&lt;host&gt;’ WITH &lt; </w:t>
      </w:r>
      <w:r w:rsidR="00EA24D4">
        <w:rPr>
          <w:rFonts w:ascii="Times New Roman" w:hAnsi="Times New Roman" w:cs="Times New Roman"/>
          <w:b/>
          <w:sz w:val="24"/>
          <w:szCs w:val="24"/>
        </w:rPr>
        <w:t>propriedades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="00986BE2">
        <w:rPr>
          <w:rFonts w:ascii="Times New Roman" w:hAnsi="Times New Roman" w:cs="Times New Roman"/>
          <w:sz w:val="24"/>
          <w:szCs w:val="24"/>
        </w:rPr>
        <w:t>, onde:</w:t>
      </w:r>
    </w:p>
    <w:p w14:paraId="0307E835" w14:textId="7669DA1B" w:rsidR="00986BE2" w:rsidRDefault="00986BE2" w:rsidP="00986BE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E2">
        <w:rPr>
          <w:rFonts w:ascii="Times New Roman" w:hAnsi="Times New Roman" w:cs="Times New Roman"/>
          <w:sz w:val="24"/>
          <w:szCs w:val="24"/>
        </w:rPr>
        <w:t>Lista de tipos de</w:t>
      </w:r>
      <w:r>
        <w:rPr>
          <w:rFonts w:ascii="Times New Roman" w:hAnsi="Times New Roman" w:cs="Times New Roman"/>
          <w:sz w:val="24"/>
          <w:szCs w:val="24"/>
        </w:rPr>
        <w:t xml:space="preserve"> privilé</w:t>
      </w:r>
      <w:r w:rsidRPr="00986BE2">
        <w:rPr>
          <w:rFonts w:ascii="Times New Roman" w:hAnsi="Times New Roman" w:cs="Times New Roman"/>
          <w:sz w:val="24"/>
          <w:szCs w:val="24"/>
        </w:rPr>
        <w:t>gio</w:t>
      </w:r>
      <w:r>
        <w:rPr>
          <w:rFonts w:ascii="Times New Roman" w:hAnsi="Times New Roman" w:cs="Times New Roman"/>
          <w:sz w:val="24"/>
          <w:szCs w:val="24"/>
        </w:rPr>
        <w:t xml:space="preserve"> – São os privilégios que serão concedidos ao usuário, podendo ser:</w:t>
      </w:r>
    </w:p>
    <w:p w14:paraId="5847BD1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CC54A5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7C17771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634227A" w14:textId="7F6AFF5A" w:rsidR="002E76D3" w:rsidRDefault="002E76D3" w:rsidP="002E76D3">
      <w:pPr>
        <w:pStyle w:val="Legenda"/>
        <w:keepNext/>
        <w:jc w:val="center"/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Privilégios disponíveis no MySQL</w:t>
      </w:r>
      <w:r>
        <w:t>.</w:t>
      </w:r>
    </w:p>
    <w:tbl>
      <w:tblPr>
        <w:tblStyle w:val="TabeladeGrade4-nfase1"/>
        <w:tblW w:w="0" w:type="auto"/>
        <w:tblInd w:w="846" w:type="dxa"/>
        <w:tblLook w:val="04A0" w:firstRow="1" w:lastRow="0" w:firstColumn="1" w:lastColumn="0" w:noHBand="0" w:noVBand="1"/>
      </w:tblPr>
      <w:tblGrid>
        <w:gridCol w:w="3011"/>
        <w:gridCol w:w="4637"/>
      </w:tblGrid>
      <w:tr w:rsidR="003148BD" w:rsidRPr="004A500E" w14:paraId="05A79929" w14:textId="77777777" w:rsidTr="00CC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9E290A3" w14:textId="16808617" w:rsidR="004A500E" w:rsidRPr="004A500E" w:rsidRDefault="004A500E" w:rsidP="004A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ILÉGIOS</w:t>
            </w:r>
          </w:p>
        </w:tc>
        <w:tc>
          <w:tcPr>
            <w:tcW w:w="0" w:type="auto"/>
            <w:hideMark/>
          </w:tcPr>
          <w:p w14:paraId="23D38BD1" w14:textId="70819224" w:rsidR="004A500E" w:rsidRPr="004A500E" w:rsidRDefault="004A500E" w:rsidP="004A5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148BD" w:rsidRPr="004A500E" w14:paraId="585B11C7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9AB7145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0" w:anchor="priv_all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L [PRIVILEGES]</w:t>
              </w:r>
            </w:hyperlink>
          </w:p>
        </w:tc>
        <w:tc>
          <w:tcPr>
            <w:tcW w:w="0" w:type="auto"/>
            <w:hideMark/>
          </w:tcPr>
          <w:p w14:paraId="11252076" w14:textId="382BD99F" w:rsidR="004A500E" w:rsidRPr="004A500E" w:rsidRDefault="004A500E" w:rsidP="00CC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ncede</w:t>
            </w:r>
            <w:r w:rsidRPr="004A500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todos os privilégios no nível de acesso especificado, exceto GRANT OPTION e PROXY.</w:t>
            </w:r>
          </w:p>
        </w:tc>
      </w:tr>
      <w:tr w:rsidR="003148BD" w:rsidRPr="004A500E" w14:paraId="5FB9911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8C5E100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1" w:anchor="priv_alt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</w:t>
              </w:r>
            </w:hyperlink>
          </w:p>
        </w:tc>
        <w:tc>
          <w:tcPr>
            <w:tcW w:w="0" w:type="auto"/>
            <w:hideMark/>
          </w:tcPr>
          <w:p w14:paraId="1A559172" w14:textId="29281B2D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ALTER TABLE. Níveis: Global, banco de dados, tabela.</w:t>
            </w:r>
          </w:p>
        </w:tc>
      </w:tr>
      <w:tr w:rsidR="003148BD" w:rsidRPr="004A500E" w14:paraId="210862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CFFEE8D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2" w:anchor="priv_alter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 ROUTINE</w:t>
              </w:r>
            </w:hyperlink>
          </w:p>
        </w:tc>
        <w:tc>
          <w:tcPr>
            <w:tcW w:w="0" w:type="auto"/>
            <w:hideMark/>
          </w:tcPr>
          <w:p w14:paraId="316F9734" w14:textId="4FB7D17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lterar e deletar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tinas armazenadas. Níveis: Global, banco de dados, procedimento.</w:t>
            </w:r>
          </w:p>
        </w:tc>
      </w:tr>
      <w:tr w:rsidR="003148BD" w:rsidRPr="004A500E" w14:paraId="2A99439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9BDACC8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3" w:anchor="priv_cre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</w:t>
              </w:r>
            </w:hyperlink>
          </w:p>
        </w:tc>
        <w:tc>
          <w:tcPr>
            <w:tcW w:w="0" w:type="auto"/>
            <w:hideMark/>
          </w:tcPr>
          <w:p w14:paraId="5C9A681F" w14:textId="670F7D92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banco de dados e de tabelas. Níveis: Global, banco de dados, tabela.</w:t>
            </w:r>
          </w:p>
        </w:tc>
      </w:tr>
      <w:tr w:rsidR="003148BD" w:rsidRPr="004A500E" w14:paraId="2223359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4C26832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4" w:anchor="priv_create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ROUTINE</w:t>
              </w:r>
            </w:hyperlink>
          </w:p>
        </w:tc>
        <w:tc>
          <w:tcPr>
            <w:tcW w:w="0" w:type="auto"/>
            <w:hideMark/>
          </w:tcPr>
          <w:p w14:paraId="4124216D" w14:textId="6D87F615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rotina armazenada. Níveis: Global, banco de dados.</w:t>
            </w:r>
          </w:p>
        </w:tc>
      </w:tr>
      <w:tr w:rsidR="003148BD" w:rsidRPr="004A500E" w14:paraId="6E42D28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BCB4695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5" w:anchor="priv_create-tablespac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ABLESPACE</w:t>
              </w:r>
            </w:hyperlink>
          </w:p>
        </w:tc>
        <w:tc>
          <w:tcPr>
            <w:tcW w:w="0" w:type="auto"/>
            <w:hideMark/>
          </w:tcPr>
          <w:p w14:paraId="005F977A" w14:textId="79B2CEEA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 criação, alteração ou remoção de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aços de tabela e grupos de arquivos de log. Nível: Global.</w:t>
            </w:r>
          </w:p>
        </w:tc>
      </w:tr>
      <w:tr w:rsidR="003148BD" w:rsidRPr="004A500E" w14:paraId="159BB912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4934928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6" w:anchor="priv_create-temporary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EMPORARY TABLES</w:t>
              </w:r>
            </w:hyperlink>
          </w:p>
        </w:tc>
        <w:tc>
          <w:tcPr>
            <w:tcW w:w="0" w:type="auto"/>
            <w:hideMark/>
          </w:tcPr>
          <w:p w14:paraId="716A49BD" w14:textId="63425E5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TEMPORARY TABLE. Níveis: Global, banco de dados.</w:t>
            </w:r>
          </w:p>
        </w:tc>
      </w:tr>
      <w:tr w:rsidR="003148BD" w:rsidRPr="004A500E" w14:paraId="7E7F5793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17A01D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7" w:anchor="priv_create-us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USER</w:t>
              </w:r>
            </w:hyperlink>
          </w:p>
        </w:tc>
        <w:tc>
          <w:tcPr>
            <w:tcW w:w="0" w:type="auto"/>
            <w:hideMark/>
          </w:tcPr>
          <w:p w14:paraId="2F663155" w14:textId="0F237BE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USER, DROP USER, RENAME USER e REVOKE ALL PRIVILEGES. Nível: Global.</w:t>
            </w:r>
          </w:p>
        </w:tc>
      </w:tr>
      <w:tr w:rsidR="003148BD" w:rsidRPr="004A500E" w14:paraId="0EEF2D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64FB077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8" w:anchor="priv_create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VIEW</w:t>
              </w:r>
            </w:hyperlink>
          </w:p>
        </w:tc>
        <w:tc>
          <w:tcPr>
            <w:tcW w:w="0" w:type="auto"/>
            <w:hideMark/>
          </w:tcPr>
          <w:p w14:paraId="6A31AE0E" w14:textId="61550B4B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e alteração de views. Níveis: Global, banco de dados, tabela.</w:t>
            </w:r>
          </w:p>
        </w:tc>
      </w:tr>
      <w:tr w:rsidR="003148BD" w:rsidRPr="004A500E" w14:paraId="160BFC6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8AE5603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9" w:anchor="priv_dele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ELETE</w:t>
              </w:r>
            </w:hyperlink>
          </w:p>
        </w:tc>
        <w:tc>
          <w:tcPr>
            <w:tcW w:w="0" w:type="auto"/>
            <w:hideMark/>
          </w:tcPr>
          <w:p w14:paraId="23267966" w14:textId="60B73973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DELETE. Nível: Global, banco de dados, tabela.</w:t>
            </w:r>
          </w:p>
        </w:tc>
      </w:tr>
      <w:tr w:rsidR="003148BD" w:rsidRPr="004A500E" w14:paraId="6A6CA0A8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DE8D53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0" w:anchor="priv_drop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ROP</w:t>
              </w:r>
            </w:hyperlink>
          </w:p>
        </w:tc>
        <w:tc>
          <w:tcPr>
            <w:tcW w:w="0" w:type="auto"/>
            <w:hideMark/>
          </w:tcPr>
          <w:p w14:paraId="48E092CD" w14:textId="7FFD97A2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exclusão de bancos de dados, tabelas e views. Níveis: Global, banco de dados, tabela.</w:t>
            </w:r>
          </w:p>
        </w:tc>
      </w:tr>
      <w:tr w:rsidR="003148BD" w:rsidRPr="004A500E" w14:paraId="19A4F4ED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5C333B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1" w:anchor="priv_ev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VENT</w:t>
              </w:r>
            </w:hyperlink>
          </w:p>
        </w:tc>
        <w:tc>
          <w:tcPr>
            <w:tcW w:w="0" w:type="auto"/>
            <w:hideMark/>
          </w:tcPr>
          <w:p w14:paraId="40265558" w14:textId="2C3FD19C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E40662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eventos para o Agendador de eventos. Níveis: Global, banco de dados</w:t>
            </w:r>
          </w:p>
        </w:tc>
      </w:tr>
      <w:tr w:rsidR="003148BD" w:rsidRPr="004A500E" w14:paraId="27B2D50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854E769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2" w:anchor="priv_execu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XECUTE</w:t>
              </w:r>
            </w:hyperlink>
          </w:p>
        </w:tc>
        <w:tc>
          <w:tcPr>
            <w:tcW w:w="0" w:type="auto"/>
            <w:hideMark/>
          </w:tcPr>
          <w:p w14:paraId="1C3E93A5" w14:textId="2D9F92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para executar rotinas armazenadas. Níveis: Global, banco de dados, tabela.</w:t>
            </w:r>
          </w:p>
        </w:tc>
      </w:tr>
      <w:tr w:rsidR="003148BD" w:rsidRPr="004A500E" w14:paraId="05327B5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A2DD83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3" w:anchor="priv_fil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FILE</w:t>
              </w:r>
            </w:hyperlink>
          </w:p>
        </w:tc>
        <w:tc>
          <w:tcPr>
            <w:tcW w:w="0" w:type="auto"/>
            <w:hideMark/>
          </w:tcPr>
          <w:p w14:paraId="0D18A304" w14:textId="437BC73D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à efetuar no servidor leitura ou escrita de arquivos. Nível: Global.</w:t>
            </w:r>
          </w:p>
        </w:tc>
      </w:tr>
      <w:tr w:rsidR="00EA24D4" w:rsidRPr="004A500E" w14:paraId="79754DC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641CF804" w14:textId="24357388" w:rsidR="00EA24D4" w:rsidRPr="004A500E" w:rsidRDefault="00EA24D4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r w:rsidRPr="007A2CF5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0" w:type="auto"/>
          </w:tcPr>
          <w:p w14:paraId="4663B075" w14:textId="4DFC4B6D" w:rsidR="00EA24D4" w:rsidRPr="007A2CF5" w:rsidRDefault="007A2CF5" w:rsidP="007A2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2CF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Permite que privilégios sejam concedidos ou removidos de outras contas. Níveis: Global, banco de dados, tabela, procedimento, proxy.</w:t>
            </w:r>
          </w:p>
        </w:tc>
      </w:tr>
      <w:tr w:rsidR="003148BD" w:rsidRPr="004A500E" w14:paraId="27DF993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C2BC64E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4" w:anchor="priv_index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663A5E2" w14:textId="4D9381F5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ção e remoção de índices. Níveis: Global, banco de dados, tabela.</w:t>
            </w:r>
          </w:p>
        </w:tc>
      </w:tr>
      <w:tr w:rsidR="003148BD" w:rsidRPr="004A500E" w14:paraId="2F9105BA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055262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5" w:anchor="priv_inser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SERT</w:t>
              </w:r>
            </w:hyperlink>
          </w:p>
        </w:tc>
        <w:tc>
          <w:tcPr>
            <w:tcW w:w="0" w:type="auto"/>
            <w:hideMark/>
          </w:tcPr>
          <w:p w14:paraId="0F36420F" w14:textId="125B871A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INSERT. Níveis: Global, banco de dados, tabela, coluna.</w:t>
            </w:r>
          </w:p>
        </w:tc>
      </w:tr>
      <w:tr w:rsidR="003148BD" w:rsidRPr="004A500E" w14:paraId="241DB759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99586F6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6" w:anchor="priv_lock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LOCK TABLES</w:t>
              </w:r>
            </w:hyperlink>
          </w:p>
        </w:tc>
        <w:tc>
          <w:tcPr>
            <w:tcW w:w="0" w:type="auto"/>
            <w:hideMark/>
          </w:tcPr>
          <w:p w14:paraId="286775C4" w14:textId="253B5E40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uso de LOCK TABLES em tabelas para as quais ele tenha o privilégio SELECT. Níveis: Global, banco de dados.</w:t>
            </w:r>
          </w:p>
        </w:tc>
      </w:tr>
      <w:tr w:rsidR="003148BD" w:rsidRPr="004A500E" w14:paraId="28702E8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30F8E53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7" w:anchor="priv_proces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CESS</w:t>
              </w:r>
            </w:hyperlink>
          </w:p>
        </w:tc>
        <w:tc>
          <w:tcPr>
            <w:tcW w:w="0" w:type="auto"/>
            <w:hideMark/>
          </w:tcPr>
          <w:p w14:paraId="26D3DA73" w14:textId="1846D9FE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veja todos os processos com SHOW PROCESSLIST. Nível: Global.</w:t>
            </w:r>
          </w:p>
        </w:tc>
      </w:tr>
      <w:tr w:rsidR="003148BD" w:rsidRPr="004A500E" w14:paraId="76AF1DE8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2B55564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8" w:anchor="priv_proxy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XY</w:t>
              </w:r>
            </w:hyperlink>
          </w:p>
        </w:tc>
        <w:tc>
          <w:tcPr>
            <w:tcW w:w="0" w:type="auto"/>
            <w:hideMark/>
          </w:tcPr>
          <w:p w14:paraId="3199DC8F" w14:textId="5E4A8EA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proxy do usuário. Nível: De usuário para usuário.</w:t>
            </w:r>
          </w:p>
        </w:tc>
      </w:tr>
      <w:tr w:rsidR="003148BD" w:rsidRPr="004A500E" w14:paraId="6C87531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71B43D2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9" w:anchor="priv_referenc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FERENCES</w:t>
              </w:r>
            </w:hyperlink>
          </w:p>
        </w:tc>
        <w:tc>
          <w:tcPr>
            <w:tcW w:w="0" w:type="auto"/>
            <w:hideMark/>
          </w:tcPr>
          <w:p w14:paraId="2C05908E" w14:textId="2A4E9A8F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ação de chaves estrangeiras. Níveis: Global, banco de dados, tabela, coluna.</w:t>
            </w:r>
          </w:p>
        </w:tc>
      </w:tr>
      <w:tr w:rsidR="003148BD" w:rsidRPr="004A500E" w14:paraId="268E987B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E8B08A6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0" w:anchor="priv_reload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LOAD</w:t>
              </w:r>
            </w:hyperlink>
          </w:p>
        </w:tc>
        <w:tc>
          <w:tcPr>
            <w:tcW w:w="0" w:type="auto"/>
            <w:hideMark/>
          </w:tcPr>
          <w:p w14:paraId="56D78ED0" w14:textId="17428C7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FLUSH. Nível: Global.</w:t>
            </w:r>
          </w:p>
        </w:tc>
      </w:tr>
      <w:tr w:rsidR="003148BD" w:rsidRPr="004A500E" w14:paraId="69A384B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77C7522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1" w:anchor="priv_replication-cli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CLIENT</w:t>
              </w:r>
            </w:hyperlink>
          </w:p>
        </w:tc>
        <w:tc>
          <w:tcPr>
            <w:tcW w:w="0" w:type="auto"/>
            <w:hideMark/>
          </w:tcPr>
          <w:p w14:paraId="0CA67A03" w14:textId="43D1A6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pergunte onde são os servidores mestre ou escravo. Nível: Global.</w:t>
            </w:r>
          </w:p>
        </w:tc>
      </w:tr>
      <w:tr w:rsidR="003148BD" w:rsidRPr="004A500E" w14:paraId="5E5D9F47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126CF66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2" w:anchor="priv_replication-slav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SLAVE</w:t>
              </w:r>
            </w:hyperlink>
          </w:p>
        </w:tc>
        <w:tc>
          <w:tcPr>
            <w:tcW w:w="0" w:type="auto"/>
            <w:hideMark/>
          </w:tcPr>
          <w:p w14:paraId="08EF4603" w14:textId="384C60F9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criar escravos de replicação para ler eventos de log binário do mestre. Nível: Global.</w:t>
            </w:r>
          </w:p>
        </w:tc>
      </w:tr>
      <w:tr w:rsidR="003148BD" w:rsidRPr="004A500E" w14:paraId="613637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B45DDB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3" w:anchor="priv_selec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ELECT</w:t>
              </w:r>
            </w:hyperlink>
          </w:p>
        </w:tc>
        <w:tc>
          <w:tcPr>
            <w:tcW w:w="0" w:type="auto"/>
            <w:hideMark/>
          </w:tcPr>
          <w:p w14:paraId="4A816616" w14:textId="2D586CC6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ELECT. Níveis: Global, banco de dados, tabela, coluna.</w:t>
            </w:r>
          </w:p>
        </w:tc>
      </w:tr>
      <w:tr w:rsidR="003148BD" w:rsidRPr="004A500E" w14:paraId="6798B09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7F93DD7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4" w:anchor="priv_show-databas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DATABASES</w:t>
              </w:r>
            </w:hyperlink>
          </w:p>
        </w:tc>
        <w:tc>
          <w:tcPr>
            <w:tcW w:w="0" w:type="auto"/>
            <w:hideMark/>
          </w:tcPr>
          <w:p w14:paraId="2FC65ADE" w14:textId="5E09D895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visualização de todos os bancos na base de dados. Níveis: Global.</w:t>
            </w:r>
          </w:p>
        </w:tc>
      </w:tr>
      <w:tr w:rsidR="003148BD" w:rsidRPr="004A500E" w14:paraId="75147F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7BA942C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5" w:anchor="priv_show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VIEW</w:t>
              </w:r>
            </w:hyperlink>
          </w:p>
        </w:tc>
        <w:tc>
          <w:tcPr>
            <w:tcW w:w="0" w:type="auto"/>
            <w:hideMark/>
          </w:tcPr>
          <w:p w14:paraId="7BD35298" w14:textId="5232225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HOW CREATE VIEW. Níveis: Global, banco de dados, tabela.</w:t>
            </w:r>
          </w:p>
        </w:tc>
      </w:tr>
      <w:tr w:rsidR="003148BD" w:rsidRPr="004A500E" w14:paraId="6C1DE64E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E726CB5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6" w:anchor="priv_shutdown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UTDOWN</w:t>
              </w:r>
            </w:hyperlink>
          </w:p>
        </w:tc>
        <w:tc>
          <w:tcPr>
            <w:tcW w:w="0" w:type="auto"/>
            <w:hideMark/>
          </w:tcPr>
          <w:p w14:paraId="76C12E66" w14:textId="45CE0E05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C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desligamento da base dados. Nível: Global.</w:t>
            </w:r>
          </w:p>
        </w:tc>
      </w:tr>
      <w:tr w:rsidR="003148BD" w:rsidRPr="004A500E" w14:paraId="6FE0280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21923DD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7" w:anchor="priv_sup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UPER</w:t>
              </w:r>
            </w:hyperlink>
          </w:p>
        </w:tc>
        <w:tc>
          <w:tcPr>
            <w:tcW w:w="0" w:type="auto"/>
            <w:hideMark/>
          </w:tcPr>
          <w:p w14:paraId="2981B3EC" w14:textId="602DF73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o uso de outras operações administrativas, como o comando CHANGE MASTER TO, KILL, PURGE BINARY LOGS, SET GLOBAL e mysqladmin debug. Nível: Global.</w:t>
            </w:r>
          </w:p>
        </w:tc>
      </w:tr>
      <w:tr w:rsidR="003148BD" w:rsidRPr="004A500E" w14:paraId="4CE2DF4F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56C2601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8" w:anchor="priv_trigg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TRIGGER</w:t>
              </w:r>
            </w:hyperlink>
          </w:p>
        </w:tc>
        <w:tc>
          <w:tcPr>
            <w:tcW w:w="0" w:type="auto"/>
            <w:hideMark/>
          </w:tcPr>
          <w:p w14:paraId="20FAB448" w14:textId="4022F64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de disparo. Níveis: Global, banco de dados, tabela.</w:t>
            </w:r>
          </w:p>
        </w:tc>
      </w:tr>
      <w:tr w:rsidR="003148BD" w:rsidRPr="004A500E" w14:paraId="412A7D7B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69DB989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9" w:anchor="priv_upd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PDATE</w:t>
              </w:r>
            </w:hyperlink>
          </w:p>
        </w:tc>
        <w:tc>
          <w:tcPr>
            <w:tcW w:w="0" w:type="auto"/>
            <w:hideMark/>
          </w:tcPr>
          <w:p w14:paraId="5BE37C75" w14:textId="4E4FCD46" w:rsidR="004A500E" w:rsidRPr="004A500E" w:rsidRDefault="003148BD" w:rsidP="00CC0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UPDATE. Níveis: Global, banco de dados, tabela, coluna.</w:t>
            </w:r>
          </w:p>
        </w:tc>
      </w:tr>
      <w:tr w:rsidR="003148BD" w:rsidRPr="004A500E" w14:paraId="6EF56C46" w14:textId="77777777" w:rsidTr="00CC0D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61C9D85" w14:textId="77777777" w:rsidR="004A500E" w:rsidRPr="004A500E" w:rsidRDefault="00645B81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40" w:anchor="priv_usag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SAGE</w:t>
              </w:r>
            </w:hyperlink>
          </w:p>
        </w:tc>
        <w:tc>
          <w:tcPr>
            <w:tcW w:w="0" w:type="auto"/>
            <w:hideMark/>
          </w:tcPr>
          <w:p w14:paraId="62D3B5E1" w14:textId="10E3966A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ônimo de sem privilégios.</w:t>
            </w:r>
          </w:p>
        </w:tc>
      </w:tr>
    </w:tbl>
    <w:p w14:paraId="0034FBB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FB83439" w14:textId="29F2100F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Colunas privilegiadas</w:t>
      </w:r>
      <w:r>
        <w:rPr>
          <w:rFonts w:ascii="Times New Roman" w:hAnsi="Times New Roman" w:cs="Times New Roman"/>
          <w:sz w:val="24"/>
          <w:szCs w:val="24"/>
        </w:rPr>
        <w:t xml:space="preserve"> – São as colunas que o usuário obterá os privilégios especificado anteriormente, podendo ser eles SELECT, UPDATE e etc. Obs.: Apenas utilizadas em privilégios a nível de tabela.</w:t>
      </w:r>
    </w:p>
    <w:p w14:paraId="60D753D6" w14:textId="0E897256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Objeto alvo – Determina o nível do privilegio</w:t>
      </w:r>
      <w:r>
        <w:rPr>
          <w:rFonts w:ascii="Times New Roman" w:hAnsi="Times New Roman" w:cs="Times New Roman"/>
          <w:sz w:val="24"/>
          <w:szCs w:val="24"/>
        </w:rPr>
        <w:t xml:space="preserve">, que pode ser </w:t>
      </w:r>
      <w:r>
        <w:rPr>
          <w:rFonts w:ascii="Times New Roman" w:hAnsi="Times New Roman" w:cs="Times New Roman"/>
          <w:sz w:val="24"/>
          <w:szCs w:val="24"/>
          <w:lang w:val="pt-PT"/>
        </w:rPr>
        <w:t>Global;</w:t>
      </w:r>
      <w:r w:rsidRPr="00CC0D65">
        <w:rPr>
          <w:rFonts w:ascii="Times New Roman" w:hAnsi="Times New Roman" w:cs="Times New Roman"/>
          <w:sz w:val="24"/>
          <w:szCs w:val="24"/>
          <w:lang w:val="pt-PT"/>
        </w:rPr>
        <w:t xml:space="preserve"> banco </w:t>
      </w:r>
      <w:r>
        <w:rPr>
          <w:rFonts w:ascii="Times New Roman" w:hAnsi="Times New Roman" w:cs="Times New Roman"/>
          <w:sz w:val="24"/>
          <w:szCs w:val="24"/>
          <w:lang w:val="pt-PT"/>
        </w:rPr>
        <w:t>de dados; tabela; coluna,</w:t>
      </w:r>
      <w:r w:rsidRPr="00CC0D65">
        <w:rPr>
          <w:rFonts w:ascii="Times New Roman" w:hAnsi="Times New Roman" w:cs="Times New Roman"/>
          <w:sz w:val="24"/>
          <w:szCs w:val="24"/>
        </w:rPr>
        <w:t xml:space="preserve"> e o alvo</w:t>
      </w:r>
      <w:r>
        <w:rPr>
          <w:rFonts w:ascii="Times New Roman" w:hAnsi="Times New Roman" w:cs="Times New Roman"/>
          <w:sz w:val="24"/>
          <w:szCs w:val="24"/>
        </w:rPr>
        <w:t xml:space="preserve">, nome de uma tabela, banco ou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CC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7A4D" w14:textId="31E484F2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Usuário e host</w:t>
      </w:r>
      <w:r>
        <w:rPr>
          <w:rFonts w:ascii="Times New Roman" w:hAnsi="Times New Roman" w:cs="Times New Roman"/>
          <w:sz w:val="24"/>
          <w:szCs w:val="24"/>
        </w:rPr>
        <w:t xml:space="preserve"> – Determina o usuário que receberá </w:t>
      </w:r>
      <w:r w:rsidR="00E46E2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ivilégios</w:t>
      </w:r>
      <w:r w:rsidR="00E46E2A">
        <w:rPr>
          <w:rFonts w:ascii="Times New Roman" w:hAnsi="Times New Roman" w:cs="Times New Roman"/>
          <w:sz w:val="24"/>
          <w:szCs w:val="24"/>
        </w:rPr>
        <w:t xml:space="preserve"> especificados anteriormente.</w:t>
      </w:r>
    </w:p>
    <w:p w14:paraId="26CCFAE7" w14:textId="0E3108ED" w:rsidR="00E46E2A" w:rsidRDefault="00EA24D4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dades</w:t>
      </w:r>
      <w:r w:rsidR="00E46E2A">
        <w:rPr>
          <w:rFonts w:ascii="Times New Roman" w:hAnsi="Times New Roman" w:cs="Times New Roman"/>
          <w:sz w:val="24"/>
          <w:szCs w:val="24"/>
        </w:rPr>
        <w:t xml:space="preserve"> – Em geral determina limites sobre a concessão especificada anteriormente. Segui a tabela abaixo das opções:</w:t>
      </w:r>
    </w:p>
    <w:p w14:paraId="53B66CD8" w14:textId="2B36B23C" w:rsidR="002E76D3" w:rsidRPr="002E76D3" w:rsidRDefault="002E76D3" w:rsidP="002E76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Pr="002E76D3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Propriedades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disponiveis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no MySQL</w:t>
      </w:r>
    </w:p>
    <w:tbl>
      <w:tblPr>
        <w:tblStyle w:val="TabeladeGrade4-nfase1"/>
        <w:tblW w:w="7654" w:type="dxa"/>
        <w:tblInd w:w="846" w:type="dxa"/>
        <w:tblLook w:val="04A0" w:firstRow="1" w:lastRow="0" w:firstColumn="1" w:lastColumn="0" w:noHBand="0" w:noVBand="1"/>
      </w:tblPr>
      <w:tblGrid>
        <w:gridCol w:w="4137"/>
        <w:gridCol w:w="3517"/>
      </w:tblGrid>
      <w:tr w:rsidR="00E46E2A" w14:paraId="2A691F25" w14:textId="77777777" w:rsidTr="002E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4BA3B0" w14:textId="087E8E6C" w:rsidR="00E46E2A" w:rsidRDefault="00E46E2A" w:rsidP="00E46E2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ÇÕES</w:t>
            </w:r>
          </w:p>
        </w:tc>
        <w:tc>
          <w:tcPr>
            <w:tcW w:w="3517" w:type="dxa"/>
          </w:tcPr>
          <w:p w14:paraId="76D37CD6" w14:textId="4874662A" w:rsidR="00E46E2A" w:rsidRDefault="00E46E2A" w:rsidP="00E46E2A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46E2A" w14:paraId="18D7DA42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FCBE560" w14:textId="0255D79E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QUERIES_PER_HOUR</w:t>
            </w:r>
          </w:p>
        </w:tc>
        <w:tc>
          <w:tcPr>
            <w:tcW w:w="3517" w:type="dxa"/>
          </w:tcPr>
          <w:p w14:paraId="2C2B6BEB" w14:textId="705B7F88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execuções por hora.</w:t>
            </w:r>
          </w:p>
        </w:tc>
      </w:tr>
      <w:tr w:rsidR="00E46E2A" w14:paraId="4439513F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BDCDF2F" w14:textId="221F516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UPDATES_PER_HOUR</w:t>
            </w:r>
          </w:p>
        </w:tc>
        <w:tc>
          <w:tcPr>
            <w:tcW w:w="3517" w:type="dxa"/>
          </w:tcPr>
          <w:p w14:paraId="536AD34F" w14:textId="400C2CBE" w:rsidR="00E46E2A" w:rsidRDefault="00E46E2A" w:rsidP="00E46E2A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atualizações por hora.</w:t>
            </w:r>
          </w:p>
        </w:tc>
      </w:tr>
      <w:tr w:rsidR="00E46E2A" w14:paraId="01637044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5EEA5AB" w14:textId="6072E38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CONNECTIONS_PER_HOUR</w:t>
            </w:r>
          </w:p>
        </w:tc>
        <w:tc>
          <w:tcPr>
            <w:tcW w:w="3517" w:type="dxa"/>
          </w:tcPr>
          <w:p w14:paraId="0F566B6A" w14:textId="18BA7002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conexões por hora.</w:t>
            </w:r>
          </w:p>
        </w:tc>
      </w:tr>
      <w:tr w:rsidR="00E46E2A" w14:paraId="7C6FB335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ED6A15D" w14:textId="193FC185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3517" w:type="dxa"/>
          </w:tcPr>
          <w:p w14:paraId="6AF9639F" w14:textId="54C1DE16" w:rsidR="00E46E2A" w:rsidRDefault="00E46E2A" w:rsidP="00EA24D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ir ao usuário</w:t>
            </w:r>
            <w:r w:rsidR="00EA24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nceder a outros usuários o privilégio especificado anteriormente.</w:t>
            </w:r>
          </w:p>
        </w:tc>
      </w:tr>
    </w:tbl>
    <w:p w14:paraId="6AC1D3FC" w14:textId="77777777" w:rsidR="000365A8" w:rsidRDefault="000365A8" w:rsidP="00EA24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87E74" w14:textId="4C7CCC98" w:rsidR="00EA24D4" w:rsidRDefault="00EA24D4" w:rsidP="00EA2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como a concessão de privilégios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a remoção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 xml:space="preserve"> que pode ser utilizado com a seguinte sintaxe: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b/>
          <w:sz w:val="24"/>
          <w:szCs w:val="24"/>
        </w:rPr>
        <w:t xml:space="preserve"> &lt;lista de tipos de privilégio &gt; (&lt;colunas privilegiadas&gt;) ON &lt; objeto alvo&gt; FROM ‘&lt;usuário&gt;’ @ ‘&lt;host&gt;’.</w:t>
      </w:r>
    </w:p>
    <w:p w14:paraId="7FEF8126" w14:textId="023ECB57" w:rsidR="005D15BF" w:rsidRDefault="005D15BF" w:rsidP="00EA24D4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270E">
        <w:rPr>
          <w:rFonts w:ascii="Times New Roman" w:hAnsi="Times New Roman" w:cs="Times New Roman"/>
          <w:sz w:val="24"/>
          <w:szCs w:val="24"/>
        </w:rPr>
        <w:t>Após a execução de a</w:t>
      </w:r>
      <w:r>
        <w:rPr>
          <w:rFonts w:ascii="Times New Roman" w:hAnsi="Times New Roman" w:cs="Times New Roman"/>
          <w:sz w:val="24"/>
          <w:szCs w:val="24"/>
        </w:rPr>
        <w:t>mbos os comandos GRANT e REVOKE</w:t>
      </w:r>
      <w:r w:rsidR="00B8270E">
        <w:rPr>
          <w:rFonts w:ascii="Times New Roman" w:hAnsi="Times New Roman" w:cs="Times New Roman"/>
          <w:sz w:val="24"/>
          <w:szCs w:val="24"/>
        </w:rPr>
        <w:t xml:space="preserve"> deve se atualizar o banco os privilégios que estão em memória, isso é possível através do comando </w:t>
      </w:r>
      <w:r w:rsidR="00B8270E" w:rsidRPr="00B8270E">
        <w:rPr>
          <w:rStyle w:val="Forte"/>
          <w:rFonts w:ascii="Times New Roman" w:hAnsi="Times New Roman" w:cs="Times New Roman"/>
          <w:sz w:val="24"/>
          <w:szCs w:val="24"/>
        </w:rPr>
        <w:t>FLUSH PRIVILEGES</w:t>
      </w:r>
      <w:r w:rsidR="00B8270E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w14:paraId="0EC21D5C" w14:textId="4082DA7C" w:rsidR="00B01CAB" w:rsidRDefault="00B01CAB" w:rsidP="00EA24D4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ab/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Imagens dos conceitos anteriores sendo aplicado no banco:</w:t>
      </w:r>
    </w:p>
    <w:p w14:paraId="303D64AF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7C86AE2" wp14:editId="6452831D">
            <wp:extent cx="4607560" cy="1451353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3"/>
                    <a:stretch/>
                  </pic:blipFill>
                  <pic:spPr bwMode="auto">
                    <a:xfrm>
                      <a:off x="0" y="0"/>
                      <a:ext cx="4653255" cy="146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9DE3" w14:textId="3F17618D" w:rsidR="00B01CAB" w:rsidRPr="002E76D3" w:rsidRDefault="002E76D3" w:rsidP="002E76D3">
      <w:pPr>
        <w:pStyle w:val="Legenda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bookmarkStart w:id="2" w:name="_Toc509315155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oncedendo permissões aos usuários</w:t>
      </w:r>
      <w:bookmarkEnd w:id="2"/>
    </w:p>
    <w:p w14:paraId="178FD4E4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9AB354" wp14:editId="7CE54144">
            <wp:extent cx="3752850" cy="2983655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3-19 at 15.05.57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43" cy="30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ED1" w14:textId="0B0A49B4" w:rsidR="00B01CAB" w:rsidRPr="002E76D3" w:rsidRDefault="002E76D3" w:rsidP="002E76D3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9315156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3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E76D3">
        <w:rPr>
          <w:rFonts w:ascii="Times New Roman" w:hAnsi="Times New Roman" w:cs="Times New Roman"/>
          <w:sz w:val="24"/>
          <w:szCs w:val="24"/>
        </w:rPr>
        <w:t>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3"/>
    </w:p>
    <w:p w14:paraId="55FB1593" w14:textId="77777777" w:rsidR="002E76D3" w:rsidRDefault="003F6A31" w:rsidP="002E76D3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49D81DC7" wp14:editId="438F366C">
            <wp:extent cx="4390390" cy="183999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3-19 at 15.05.57(1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B1D" w14:textId="65994A3E" w:rsidR="003F6A31" w:rsidRPr="002E76D3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09315157"/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4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fazendo uma consulta na tabela produto.</w:t>
      </w:r>
      <w:bookmarkEnd w:id="4"/>
    </w:p>
    <w:p w14:paraId="6003F7D2" w14:textId="77777777" w:rsidR="00CD2D45" w:rsidRDefault="00CD2D45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BC8E066" wp14:editId="63701FCB">
            <wp:extent cx="5400040" cy="3378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3-19 at 15.05.57(2)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0E1" w14:textId="42DE1078" w:rsidR="003F6A31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315158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5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ndo a base de dados.</w:t>
      </w:r>
      <w:bookmarkEnd w:id="5"/>
    </w:p>
    <w:p w14:paraId="2C5AE8E8" w14:textId="5FD128A3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3: Como listar os usuários cadastrados no banco?  </w:t>
      </w:r>
    </w:p>
    <w:p w14:paraId="36A5C467" w14:textId="5B6D3345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31">
        <w:rPr>
          <w:rFonts w:ascii="Times New Roman" w:hAnsi="Times New Roman" w:cs="Times New Roman"/>
          <w:b/>
          <w:sz w:val="28"/>
          <w:szCs w:val="28"/>
        </w:rPr>
        <w:tab/>
      </w:r>
      <w:r w:rsidR="003F6A31">
        <w:rPr>
          <w:rFonts w:ascii="Times New Roman" w:hAnsi="Times New Roman" w:cs="Times New Roman"/>
          <w:sz w:val="24"/>
          <w:szCs w:val="24"/>
        </w:rPr>
        <w:t xml:space="preserve">Os usuários do MySQL são armazenados fisicamente em uma tabela de nome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31">
        <w:rPr>
          <w:rFonts w:ascii="Times New Roman" w:hAnsi="Times New Roman" w:cs="Times New Roman"/>
          <w:sz w:val="24"/>
          <w:szCs w:val="24"/>
        </w:rPr>
        <w:t xml:space="preserve">presente por padrão no SGBD, </w:t>
      </w:r>
      <w:r w:rsidR="00FC28B3">
        <w:rPr>
          <w:rFonts w:ascii="Times New Roman" w:hAnsi="Times New Roman" w:cs="Times New Roman"/>
          <w:sz w:val="24"/>
          <w:szCs w:val="24"/>
        </w:rPr>
        <w:t xml:space="preserve">dessa forma todos os usuários podem ser listado através de um </w:t>
      </w:r>
      <w:r w:rsidR="003F6A31">
        <w:rPr>
          <w:rFonts w:ascii="Times New Roman" w:hAnsi="Times New Roman" w:cs="Times New Roman"/>
          <w:sz w:val="24"/>
          <w:szCs w:val="24"/>
        </w:rPr>
        <w:t xml:space="preserve">comando SELECT na tabela 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.</w:t>
      </w:r>
    </w:p>
    <w:p w14:paraId="091E79FE" w14:textId="2F6B6349" w:rsidR="00FC28B3" w:rsidRDefault="00FC28B3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B3">
        <w:rPr>
          <w:rFonts w:ascii="Times New Roman" w:hAnsi="Times New Roman" w:cs="Times New Roman"/>
          <w:sz w:val="24"/>
          <w:szCs w:val="24"/>
        </w:rPr>
        <w:t>também armazena privilégios globais concedido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é aconselhável fazer um filtro sobre as colunas desejadas que no caso desse relatório serão as colunas </w:t>
      </w:r>
      <w:r w:rsidRPr="00FC28B3">
        <w:rPr>
          <w:rFonts w:ascii="Times New Roman" w:hAnsi="Times New Roman" w:cs="Times New Roman"/>
          <w:b/>
          <w:sz w:val="24"/>
          <w:szCs w:val="24"/>
        </w:rPr>
        <w:t xml:space="preserve">host,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C28B3">
        <w:rPr>
          <w:rFonts w:ascii="Times New Roman" w:hAnsi="Times New Roman" w:cs="Times New Roman"/>
          <w:b/>
          <w:sz w:val="24"/>
          <w:szCs w:val="24"/>
        </w:rPr>
        <w:t xml:space="preserve">, e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A65FCC" w14:textId="77777777" w:rsidR="00F92F04" w:rsidRDefault="00F92F04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696A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71E39D" wp14:editId="48BAEAFD">
            <wp:extent cx="3762374" cy="3434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3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5"/>
                    <a:stretch/>
                  </pic:blipFill>
                  <pic:spPr bwMode="auto">
                    <a:xfrm>
                      <a:off x="0" y="0"/>
                      <a:ext cx="3771951" cy="34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A8B3" w14:textId="5C9614D0" w:rsidR="00FC28B3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315159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6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Exibindo colunas da tabel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6B0BD779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D5B00" wp14:editId="3EF0287C">
            <wp:extent cx="540004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4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C2E1" w14:textId="09268A6F" w:rsidR="00F92F04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0931516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os usuários do SGBD</w:t>
      </w:r>
      <w:bookmarkEnd w:id="7"/>
    </w:p>
    <w:p w14:paraId="106C7F22" w14:textId="6DCAE7FC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4: Como listar os privilégios dos usuários cadastrados no banco? </w:t>
      </w:r>
    </w:p>
    <w:p w14:paraId="02E7BF0E" w14:textId="1B509BA1" w:rsidR="00577BAE" w:rsidRDefault="00577BAE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dito anteriormente </w:t>
      </w:r>
      <w:r w:rsidR="00144187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vilégios </w:t>
      </w:r>
      <w:r w:rsidR="00144187">
        <w:rPr>
          <w:rFonts w:ascii="Times New Roman" w:hAnsi="Times New Roman" w:cs="Times New Roman"/>
          <w:sz w:val="24"/>
          <w:szCs w:val="24"/>
        </w:rPr>
        <w:t xml:space="preserve">globais </w:t>
      </w:r>
      <w:r>
        <w:rPr>
          <w:rFonts w:ascii="Times New Roman" w:hAnsi="Times New Roman" w:cs="Times New Roman"/>
          <w:sz w:val="24"/>
          <w:szCs w:val="24"/>
        </w:rPr>
        <w:t xml:space="preserve">estão armazenados na tabela </w:t>
      </w:r>
      <w:proofErr w:type="spellStart"/>
      <w:r w:rsidRPr="00577BA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412676">
        <w:rPr>
          <w:rFonts w:ascii="Times New Roman" w:hAnsi="Times New Roman" w:cs="Times New Roman"/>
          <w:sz w:val="24"/>
          <w:szCs w:val="24"/>
        </w:rPr>
        <w:t xml:space="preserve"> juntamente com seus usuários, enquanto os privilégios a nível de tabela estão presente na tabela </w:t>
      </w:r>
      <w:r w:rsidR="00412676" w:rsidRPr="004126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2676" w:rsidRPr="00412676">
        <w:rPr>
          <w:rFonts w:ascii="Times New Roman" w:hAnsi="Times New Roman" w:cs="Times New Roman"/>
          <w:b/>
          <w:sz w:val="24"/>
          <w:szCs w:val="24"/>
        </w:rPr>
        <w:t>tables_priv</w:t>
      </w:r>
      <w:proofErr w:type="spellEnd"/>
      <w:r w:rsidR="00412676" w:rsidRPr="00412676">
        <w:rPr>
          <w:rFonts w:ascii="Times New Roman" w:hAnsi="Times New Roman" w:cs="Times New Roman"/>
          <w:b/>
          <w:sz w:val="24"/>
          <w:szCs w:val="24"/>
        </w:rPr>
        <w:t>”</w:t>
      </w:r>
      <w:r w:rsidR="00412676">
        <w:rPr>
          <w:rFonts w:ascii="Times New Roman" w:hAnsi="Times New Roman" w:cs="Times New Roman"/>
          <w:sz w:val="24"/>
          <w:szCs w:val="24"/>
        </w:rPr>
        <w:t xml:space="preserve">, com essas informações seria possível construir uma consulta que mostrasse todos os privilégios de um usuário no entanto o MySQL já disponibiliza uma ferramenta para essa função, executando o comando </w:t>
      </w:r>
      <w:r w:rsidR="00412676">
        <w:rPr>
          <w:rFonts w:ascii="Times New Roman" w:hAnsi="Times New Roman" w:cs="Times New Roman"/>
          <w:b/>
          <w:sz w:val="24"/>
          <w:szCs w:val="24"/>
        </w:rPr>
        <w:t>show GRANTS for &lt; usuários&gt; @ &lt; host &gt;.</w:t>
      </w:r>
    </w:p>
    <w:p w14:paraId="5B34AE09" w14:textId="77777777" w:rsidR="00CD2D45" w:rsidRDefault="00412676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93487" wp14:editId="30C26095">
            <wp:extent cx="5171918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1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C9" w14:textId="2A9B3827" w:rsidR="00412676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9315161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8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privilégios do usuários.</w:t>
      </w:r>
      <w:bookmarkEnd w:id="8"/>
    </w:p>
    <w:p w14:paraId="569AF6F6" w14:textId="19D21E59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5: Criar um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no banco. Dar privilégios para o usuário apenas n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e verificar como o banco de dados é apresentado para esse usuário. O que ele pode ver? </w:t>
      </w:r>
    </w:p>
    <w:p w14:paraId="2C0000EF" w14:textId="2DBCC9C5" w:rsidR="00412676" w:rsidRDefault="00412676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5AF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A615AF" w:rsidRPr="00A615AF">
        <w:rPr>
          <w:rFonts w:ascii="Times New Roman" w:hAnsi="Times New Roman" w:cs="Times New Roman"/>
          <w:sz w:val="24"/>
          <w:szCs w:val="24"/>
        </w:rPr>
        <w:t xml:space="preserve">utilizado para responder essa questão será o </w:t>
      </w:r>
      <w:proofErr w:type="spellStart"/>
      <w:r w:rsidR="00A615AF" w:rsidRPr="00A615AF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="00A615AF">
        <w:rPr>
          <w:rFonts w:ascii="Times New Roman" w:hAnsi="Times New Roman" w:cs="Times New Roman"/>
          <w:sz w:val="24"/>
          <w:szCs w:val="24"/>
        </w:rPr>
        <w:t>, por isso incialmente será removido todos os seus privilégios.</w:t>
      </w:r>
    </w:p>
    <w:p w14:paraId="21616984" w14:textId="77777777" w:rsidR="00A615AF" w:rsidRDefault="00A615AF" w:rsidP="00A615AF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45582C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240DE4" wp14:editId="53D48F07">
            <wp:extent cx="4400550" cy="84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8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4401931" cy="8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76" w14:textId="6D6CCC38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9315162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9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Removendo as permissões 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bookmarkEnd w:id="9"/>
      <w:proofErr w:type="spellEnd"/>
    </w:p>
    <w:p w14:paraId="62F84272" w14:textId="4B270109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será cri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utilizada, que será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ída a partir de uma junção entre as tabelas de vendas, produto e vendedor. </w:t>
      </w:r>
    </w:p>
    <w:p w14:paraId="5D7F730E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6103C41E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127F7" wp14:editId="1CEE491F">
            <wp:extent cx="4495800" cy="70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7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9"/>
                    <a:stretch/>
                  </pic:blipFill>
                  <pic:spPr bwMode="auto"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7FEE" w14:textId="496AB432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9315163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0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rian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E6DA8E" w14:textId="4E88CDD7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do permissão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DCA7B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19331B01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FAAA7F" wp14:editId="2BADDD88">
            <wp:extent cx="4581525" cy="115292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45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8FC" w14:textId="0688B819" w:rsidR="00A615AF" w:rsidRPr="00CD2D45" w:rsidRDefault="00CD2D45" w:rsidP="00CD2D45">
      <w:pPr>
        <w:pStyle w:val="Legenda"/>
        <w:ind w:left="4111" w:hanging="2410"/>
        <w:rPr>
          <w:rFonts w:ascii="Times New Roman" w:hAnsi="Times New Roman" w:cs="Times New Roman"/>
          <w:sz w:val="24"/>
          <w:szCs w:val="24"/>
        </w:rPr>
      </w:pPr>
      <w:bookmarkStart w:id="11" w:name="_Toc509315164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1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oncedendo permissão par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r 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recém criada.</w:t>
      </w:r>
      <w:bookmarkEnd w:id="11"/>
    </w:p>
    <w:p w14:paraId="120112F6" w14:textId="4A3B1ED1" w:rsidR="00DB28A2" w:rsidRDefault="00A615AF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so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363A2B9F" w14:textId="77777777" w:rsidR="00CD2D45" w:rsidRDefault="00CD2D45" w:rsidP="00CD2D45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93F258" w14:textId="77777777" w:rsidR="00CD2D45" w:rsidRDefault="00E26A0C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52D5F" wp14:editId="6FEC9734">
            <wp:extent cx="4657725" cy="26658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3-19 at 15.05.57(3)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02" cy="2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71C" w14:textId="6BEBEC6D" w:rsidR="00E26A0C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09315165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2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Acesso do usuári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 base de dados.</w:t>
      </w:r>
      <w:bookmarkEnd w:id="12"/>
    </w:p>
    <w:p w14:paraId="6E3C450B" w14:textId="77777777" w:rsidR="00CD2D45" w:rsidRPr="00CD2D45" w:rsidRDefault="00CD2D45" w:rsidP="00CD2D45"/>
    <w:p w14:paraId="38DC7B68" w14:textId="77777777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6: Verificar: </w:t>
      </w:r>
    </w:p>
    <w:p w14:paraId="5AAB504A" w14:textId="7B149111" w:rsidR="00DB28A2" w:rsidRPr="00865888" w:rsidRDefault="00DB28A2" w:rsidP="0086588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88">
        <w:rPr>
          <w:rFonts w:ascii="Times New Roman" w:hAnsi="Times New Roman" w:cs="Times New Roman"/>
          <w:b/>
          <w:sz w:val="28"/>
          <w:szCs w:val="28"/>
        </w:rPr>
        <w:t xml:space="preserve">O SGBD permite configurar acessos em diferentes redes? Por exemplo, se o usuário estiver na rede da empresa, ele tem determinados privilégios. Caso contrário, ele possui outros privilégios. </w:t>
      </w:r>
    </w:p>
    <w:p w14:paraId="0668B437" w14:textId="7341322C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888" w:rsidRPr="00B232DD">
        <w:rPr>
          <w:rFonts w:ascii="Times New Roman" w:hAnsi="Times New Roman" w:cs="Times New Roman"/>
          <w:sz w:val="24"/>
          <w:szCs w:val="24"/>
        </w:rPr>
        <w:t xml:space="preserve">Sim, o SGBD permite que </w:t>
      </w:r>
      <w:r>
        <w:rPr>
          <w:rFonts w:ascii="Times New Roman" w:hAnsi="Times New Roman" w:cs="Times New Roman"/>
          <w:sz w:val="24"/>
          <w:szCs w:val="24"/>
        </w:rPr>
        <w:t xml:space="preserve">configurações de acesso para diferentes hosts sejam efetuadas para os usuários, no entanto como referindo na questão 1, o MySQL trata como identificador o host de acesso e o nome do usuário, dessa forma para esse tipo de configuração deve ser criado um </w:t>
      </w:r>
      <w:r w:rsidR="00BA23C2">
        <w:rPr>
          <w:rFonts w:ascii="Times New Roman" w:hAnsi="Times New Roman" w:cs="Times New Roman"/>
          <w:sz w:val="24"/>
          <w:szCs w:val="24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 usuário </w:t>
      </w:r>
      <w:r w:rsidR="00BA23C2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o mesmo nome e senha</w:t>
      </w:r>
      <w:r w:rsidR="00BA23C2">
        <w:rPr>
          <w:rFonts w:ascii="Times New Roman" w:hAnsi="Times New Roman" w:cs="Times New Roman"/>
          <w:sz w:val="24"/>
          <w:szCs w:val="24"/>
        </w:rPr>
        <w:t>, mas com um host diferente.</w:t>
      </w:r>
    </w:p>
    <w:p w14:paraId="660A9093" w14:textId="0006895C" w:rsidR="00714E41" w:rsidRDefault="00BA23C2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questão 1 foi criado usuários que possui acesso a todos os hosts nessa questão será criado um novo usuário com especificações de host.</w:t>
      </w:r>
    </w:p>
    <w:p w14:paraId="056F0061" w14:textId="77777777" w:rsidR="00714E41" w:rsidRDefault="00714E41" w:rsidP="00714E41">
      <w:pPr>
        <w:keepNext/>
        <w:ind w:left="141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BBF3C" wp14:editId="63100BBC">
            <wp:extent cx="4505325" cy="145669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99CC" w14:textId="76C291AC" w:rsidR="00BA23C2" w:rsidRDefault="00714E41" w:rsidP="00714E4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3" w:name="_Toc509315166"/>
      <w:r w:rsidRPr="00714E41">
        <w:rPr>
          <w:rFonts w:ascii="Times New Roman" w:hAnsi="Times New Roman" w:cs="Times New Roman"/>
          <w:sz w:val="24"/>
          <w:szCs w:val="24"/>
        </w:rPr>
        <w:t xml:space="preserve">Figura </w:t>
      </w:r>
      <w:r w:rsidRPr="00714E41">
        <w:rPr>
          <w:rFonts w:ascii="Times New Roman" w:hAnsi="Times New Roman" w:cs="Times New Roman"/>
          <w:sz w:val="24"/>
          <w:szCs w:val="24"/>
        </w:rPr>
        <w:fldChar w:fldCharType="begin"/>
      </w:r>
      <w:r w:rsidRPr="00714E4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14E41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3</w:t>
      </w:r>
      <w:r w:rsidRPr="00714E41">
        <w:rPr>
          <w:rFonts w:ascii="Times New Roman" w:hAnsi="Times New Roman" w:cs="Times New Roman"/>
          <w:sz w:val="24"/>
          <w:szCs w:val="24"/>
        </w:rPr>
        <w:fldChar w:fldCharType="end"/>
      </w:r>
      <w:r w:rsidRPr="00714E41">
        <w:rPr>
          <w:rFonts w:ascii="Times New Roman" w:hAnsi="Times New Roman" w:cs="Times New Roman"/>
          <w:sz w:val="24"/>
          <w:szCs w:val="24"/>
        </w:rPr>
        <w:t>- Criando usuário com especificação de host</w:t>
      </w:r>
      <w:r>
        <w:t>.</w:t>
      </w:r>
      <w:bookmarkEnd w:id="13"/>
    </w:p>
    <w:p w14:paraId="42611865" w14:textId="689E6D68" w:rsidR="00BA23C2" w:rsidRDefault="00714E41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artir de ago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a maquina de IP 25.68.68.253 é capaz de selecionar e inserir em todas as tabelas do banc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231, enquanto em outras maquinas ele apenas é capaz de visualiz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a na questão 5.</w:t>
      </w:r>
    </w:p>
    <w:p w14:paraId="2D79D39B" w14:textId="77777777" w:rsidR="00D24A04" w:rsidRDefault="00D24A04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0757BCF" w14:textId="0A7283D1" w:rsidR="0011135E" w:rsidRDefault="00DB28A2" w:rsidP="0011135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b) O SGBD permite configurar privilégios para grupos de usuários? Como? </w:t>
      </w:r>
    </w:p>
    <w:p w14:paraId="66379FC5" w14:textId="17B12DC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o root configure privilégios tanto para usuários específicos, como para grupos de usuários. Essa segunda opção é denominada “Roles”. A seguir é apresentado um exemplo de uma Role sendo criada e definindo privilégios para os usuários que estiverem dentro dela.</w:t>
      </w:r>
    </w:p>
    <w:p w14:paraId="0334FCCA" w14:textId="00315E36" w:rsidR="0011135E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Primeiro vamos criar a Role:</w:t>
      </w:r>
    </w:p>
    <w:p w14:paraId="0E2BD75C" w14:textId="77777777" w:rsidR="003B3321" w:rsidRDefault="006C3A9B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07FD8" wp14:editId="23318EE9">
            <wp:extent cx="3114286" cy="140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358" w14:textId="58112F9F" w:rsidR="006C3A9B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4" w:name="_Toc509315167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Criando role.</w:t>
      </w:r>
      <w:bookmarkEnd w:id="14"/>
    </w:p>
    <w:p w14:paraId="2260006F" w14:textId="17BBF5AF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Em seguida ao invés de atribuirmos privilégios a um usuário, vamos atribuir </w:t>
      </w:r>
      <w:r w:rsidR="003B3321" w:rsidRPr="00B232DD">
        <w:rPr>
          <w:rFonts w:ascii="Times New Roman" w:hAnsi="Times New Roman" w:cs="Times New Roman"/>
          <w:sz w:val="24"/>
          <w:szCs w:val="24"/>
        </w:rPr>
        <w:t>estes privilégios</w:t>
      </w:r>
      <w:r w:rsidRPr="00B232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32DD">
        <w:rPr>
          <w:rFonts w:ascii="Times New Roman" w:hAnsi="Times New Roman" w:cs="Times New Roman"/>
          <w:sz w:val="24"/>
          <w:szCs w:val="24"/>
        </w:rPr>
        <w:t>Roler</w:t>
      </w:r>
      <w:proofErr w:type="spellEnd"/>
      <w:r w:rsidRPr="00B232DD">
        <w:rPr>
          <w:rFonts w:ascii="Times New Roman" w:hAnsi="Times New Roman" w:cs="Times New Roman"/>
          <w:sz w:val="24"/>
          <w:szCs w:val="24"/>
        </w:rPr>
        <w:t xml:space="preserve"> </w:t>
      </w:r>
      <w:r w:rsidR="003B3321">
        <w:rPr>
          <w:rFonts w:ascii="Times New Roman" w:hAnsi="Times New Roman" w:cs="Times New Roman"/>
          <w:sz w:val="24"/>
          <w:szCs w:val="24"/>
        </w:rPr>
        <w:t xml:space="preserve">com2312 </w:t>
      </w:r>
      <w:r w:rsidRPr="00B232DD">
        <w:rPr>
          <w:rFonts w:ascii="Times New Roman" w:hAnsi="Times New Roman" w:cs="Times New Roman"/>
          <w:sz w:val="24"/>
          <w:szCs w:val="24"/>
        </w:rPr>
        <w:t>que criamos no passo anterior.</w:t>
      </w:r>
    </w:p>
    <w:p w14:paraId="2D173912" w14:textId="77777777" w:rsidR="003B3321" w:rsidRDefault="003B3321" w:rsidP="003B3321">
      <w:pPr>
        <w:keepNext/>
        <w:ind w:left="708"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AE7C" wp14:editId="06323638">
            <wp:extent cx="4571365" cy="1190684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r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3" cy="12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0E5" w14:textId="06592D7D" w:rsidR="00777877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5" w:name="_Toc509315168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3321">
        <w:rPr>
          <w:rFonts w:ascii="Times New Roman" w:hAnsi="Times New Roman" w:cs="Times New Roman"/>
          <w:sz w:val="24"/>
          <w:szCs w:val="24"/>
        </w:rPr>
        <w:t>Atribuido</w:t>
      </w:r>
      <w:proofErr w:type="spellEnd"/>
      <w:r w:rsidRPr="003B3321">
        <w:rPr>
          <w:rFonts w:ascii="Times New Roman" w:hAnsi="Times New Roman" w:cs="Times New Roman"/>
          <w:sz w:val="24"/>
          <w:szCs w:val="24"/>
        </w:rPr>
        <w:t xml:space="preserve"> permissões para a role.</w:t>
      </w:r>
      <w:bookmarkEnd w:id="15"/>
    </w:p>
    <w:p w14:paraId="1828C239" w14:textId="680F8497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Agora que temos uma Role criada e com os seus privilégios definidos vamos criar um usuário modelo para inserirmos neste grupo ADMINISTRADOR.</w:t>
      </w:r>
    </w:p>
    <w:p w14:paraId="513AC19A" w14:textId="77777777" w:rsidR="003B3321" w:rsidRDefault="003B3321" w:rsidP="003B3321">
      <w:pPr>
        <w:keepNext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1C318" wp14:editId="2B19E5F2">
            <wp:extent cx="4143375" cy="1407597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84" cy="14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E27" w14:textId="3626AD90" w:rsidR="00777877" w:rsidRPr="003B3321" w:rsidRDefault="003B3321" w:rsidP="003B33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6" w:name="_Toc509315169"/>
      <w:r w:rsidRPr="003B3321">
        <w:rPr>
          <w:rFonts w:ascii="Times New Roman" w:hAnsi="Times New Roman" w:cs="Times New Roman"/>
          <w:sz w:val="24"/>
          <w:szCs w:val="24"/>
        </w:rPr>
        <w:t xml:space="preserve">Figura </w:t>
      </w:r>
      <w:r w:rsidRPr="003B3321">
        <w:rPr>
          <w:rFonts w:ascii="Times New Roman" w:hAnsi="Times New Roman" w:cs="Times New Roman"/>
          <w:sz w:val="24"/>
          <w:szCs w:val="24"/>
        </w:rPr>
        <w:fldChar w:fldCharType="begin"/>
      </w:r>
      <w:r w:rsidRPr="003B332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B3321">
        <w:rPr>
          <w:rFonts w:ascii="Times New Roman" w:hAnsi="Times New Roman" w:cs="Times New Roman"/>
          <w:sz w:val="24"/>
          <w:szCs w:val="24"/>
        </w:rPr>
        <w:fldChar w:fldCharType="separate"/>
      </w:r>
      <w:r w:rsidRPr="003B3321">
        <w:rPr>
          <w:rFonts w:ascii="Times New Roman" w:hAnsi="Times New Roman" w:cs="Times New Roman"/>
          <w:noProof/>
          <w:sz w:val="24"/>
          <w:szCs w:val="24"/>
        </w:rPr>
        <w:t>16</w:t>
      </w:r>
      <w:r w:rsidRPr="003B3321">
        <w:rPr>
          <w:rFonts w:ascii="Times New Roman" w:hAnsi="Times New Roman" w:cs="Times New Roman"/>
          <w:sz w:val="24"/>
          <w:szCs w:val="24"/>
        </w:rPr>
        <w:fldChar w:fldCharType="end"/>
      </w:r>
      <w:r w:rsidRPr="003B3321">
        <w:rPr>
          <w:rFonts w:ascii="Times New Roman" w:hAnsi="Times New Roman" w:cs="Times New Roman"/>
          <w:sz w:val="24"/>
          <w:szCs w:val="24"/>
        </w:rPr>
        <w:t>- Atribuindo role para os usuários.</w:t>
      </w:r>
      <w:bookmarkEnd w:id="16"/>
    </w:p>
    <w:p w14:paraId="3EE33499" w14:textId="3D4E2907" w:rsidR="00777877" w:rsidRPr="00B232DD" w:rsidRDefault="00777877" w:rsidP="00D24A0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lastRenderedPageBreak/>
        <w:t>Da mesma maneira que atribuímos privilégios para uma Role, podemos remover utilizando o comando REVOKE na Role ADMINISTRADOR, que os usuários perdem os privilégios automaticamente.</w:t>
      </w:r>
    </w:p>
    <w:p w14:paraId="4E4127CE" w14:textId="49EFAC0C" w:rsidR="00DB28A2" w:rsidRDefault="00DB28A2" w:rsidP="00DB28A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c) Veja o exemplo: o usuário deve ter acesso a todas as tabelas de um banco, exceto a tabela ‘x’. Neste caso, é possível dar privilégios ao banco de dados e posteriormente remover o privilégio apenas da tabela x? </w:t>
      </w:r>
    </w:p>
    <w:p w14:paraId="296A17FB" w14:textId="3CEE8653" w:rsidR="00AB216E" w:rsidRPr="00B232DD" w:rsidRDefault="00777877" w:rsidP="003B332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="003B3321">
        <w:rPr>
          <w:rFonts w:ascii="Times New Roman" w:hAnsi="Times New Roman" w:cs="Times New Roman"/>
          <w:sz w:val="24"/>
          <w:szCs w:val="24"/>
        </w:rPr>
        <w:t>Na versão do MySQL que está sendo utilizado pelo grupo não é permitido esse tipo de operação.</w:t>
      </w:r>
    </w:p>
    <w:p w14:paraId="6D83CB41" w14:textId="36F9ABE1" w:rsidR="000C1C2A" w:rsidRPr="00F039C3" w:rsidRDefault="00DB28A2" w:rsidP="00096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r w:rsidR="00F039C3">
        <w:rPr>
          <w:rFonts w:ascii="Times New Roman" w:hAnsi="Times New Roman" w:cs="Times New Roman"/>
          <w:b/>
          <w:sz w:val="28"/>
          <w:szCs w:val="28"/>
        </w:rPr>
        <w:t>UESTÃO</w:t>
      </w:r>
      <w:r w:rsidR="00096776" w:rsidRPr="00F039C3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AD007F" w:rsidRPr="00F039C3">
        <w:rPr>
          <w:rFonts w:ascii="Times New Roman" w:hAnsi="Times New Roman" w:cs="Times New Roman"/>
          <w:b/>
          <w:sz w:val="28"/>
          <w:szCs w:val="28"/>
        </w:rPr>
        <w:t>Uma boa prática de segurança em qualquer SGBD é manter sempre o backup atualizado. Verifique como é o sistema de backup do banco. Quais opções ele dá? É possível agendar? É possível salvar o backup como binário? Faça um teste e verifique a diferença de tamanho dos arquivos</w:t>
      </w:r>
    </w:p>
    <w:p w14:paraId="6765B5E1" w14:textId="77777777" w:rsidR="00846B02" w:rsidRPr="00F039C3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57AC" w14:textId="77777777" w:rsidR="00846B02" w:rsidRPr="00F039C3" w:rsidRDefault="00846B02" w:rsidP="00846B02">
      <w:pPr>
        <w:rPr>
          <w:rFonts w:ascii="Times New Roman" w:hAnsi="Times New Roman" w:cs="Times New Roman"/>
          <w:b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Tipos de backups:</w:t>
      </w:r>
    </w:p>
    <w:p w14:paraId="35D340A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Fís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Consiste em copiar os diretórios e arquivos que contém os conteúdos do banco de dados, é recomendado para base de dados importantes que necessitam ser recuperados rapidamente quando um problema ocorre;</w:t>
      </w:r>
    </w:p>
    <w:p w14:paraId="0463C7A5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</w:t>
      </w:r>
    </w:p>
    <w:p w14:paraId="02EEC648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4D9C">
        <w:rPr>
          <w:rFonts w:ascii="Times New Roman" w:hAnsi="Times New Roman" w:cs="Times New Roman"/>
          <w:b/>
          <w:sz w:val="24"/>
          <w:szCs w:val="24"/>
        </w:rPr>
        <w:t xml:space="preserve">FLUSH TABLES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listaDeTabelas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WITH READ LOCK</w:t>
      </w:r>
      <w:r w:rsidRPr="002C4D9C">
        <w:rPr>
          <w:rFonts w:ascii="Times New Roman" w:hAnsi="Times New Roman" w:cs="Times New Roman"/>
          <w:sz w:val="24"/>
          <w:szCs w:val="24"/>
        </w:rPr>
        <w:t>; este comando faz c</w:t>
      </w:r>
      <w:r>
        <w:rPr>
          <w:rFonts w:ascii="Times New Roman" w:hAnsi="Times New Roman" w:cs="Times New Roman"/>
          <w:sz w:val="24"/>
          <w:szCs w:val="24"/>
        </w:rPr>
        <w:t xml:space="preserve">om que as tabelas estejam disponíveis apenas para a leitura e não escrita, possibilitando assim a cópia física das tabelas sem risco de inserção de dados;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ariação nesse comando que permite salvar em binário o backup;</w:t>
      </w:r>
    </w:p>
    <w:p w14:paraId="1D397A9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de ser usado o comando </w:t>
      </w:r>
      <w:r w:rsidRPr="009B06A0">
        <w:rPr>
          <w:rFonts w:ascii="Times New Roman" w:hAnsi="Times New Roman" w:cs="Times New Roman"/>
          <w:b/>
          <w:sz w:val="24"/>
          <w:szCs w:val="24"/>
        </w:rPr>
        <w:t>SELECT * INTO OUTFILE '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oArquivo</w:t>
      </w:r>
      <w:proofErr w:type="spellEnd"/>
      <w:r w:rsidRPr="009B06A0">
        <w:rPr>
          <w:rFonts w:ascii="Times New Roman" w:hAnsi="Times New Roman" w:cs="Times New Roman"/>
          <w:b/>
          <w:sz w:val="24"/>
          <w:szCs w:val="24"/>
        </w:rPr>
        <w:t xml:space="preserve">' FROM 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omando salvará a tabela escolhida no formato de texto, contento apenas os dados e não a estrutura da tabela. Salvará apenas no servidor o arquivo, e para a realização do backup do banco inteiro será necessário realizar o comando para cada tabela, apesar de ser lento para ser feito, a recuperação do banco pode chegar a ser 20 vezes mais rápida que qualquer outro método;</w:t>
      </w:r>
    </w:p>
    <w:p w14:paraId="4121DDA9" w14:textId="77777777" w:rsidR="00846B02" w:rsidRPr="002C4D9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17A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Lóg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Salva informações representadas de maneira lógica pelo banco, como os comandos usados na base de dados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; mais adequado para bancos em que possa haver a necessidade de se editar o conteúdo;</w:t>
      </w:r>
    </w:p>
    <w:p w14:paraId="29FA069E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 </w:t>
      </w:r>
    </w:p>
    <w:p w14:paraId="77DC9A2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mysqldump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Usuari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p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Arquivo.sql</w:t>
      </w:r>
      <w:proofErr w:type="spellEnd"/>
      <w:r>
        <w:rPr>
          <w:rFonts w:ascii="Times New Roman" w:hAnsi="Times New Roman" w:cs="Times New Roman"/>
          <w:sz w:val="24"/>
          <w:szCs w:val="24"/>
        </w:rPr>
        <w:t>, depois é necessário fornecer a senha do banco;</w:t>
      </w:r>
    </w:p>
    <w:p w14:paraId="65140584" w14:textId="77777777" w:rsidR="00846B02" w:rsidRPr="00F039C3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249050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Pr="00F039C3">
        <w:rPr>
          <w:rFonts w:ascii="Times New Roman" w:hAnsi="Times New Roman" w:cs="Times New Roman"/>
          <w:b/>
          <w:sz w:val="24"/>
          <w:szCs w:val="24"/>
        </w:rPr>
        <w:t>Incremental</w:t>
      </w:r>
      <w:r w:rsidRPr="00F039C3">
        <w:rPr>
          <w:rFonts w:ascii="Times New Roman" w:hAnsi="Times New Roman" w:cs="Times New Roman"/>
          <w:sz w:val="24"/>
          <w:szCs w:val="24"/>
        </w:rPr>
        <w:t xml:space="preserve">: consistem em salvar apenas as mudanças dado um ponto no tempo, para ser possível isso é necessário habilitar o </w:t>
      </w:r>
      <w:proofErr w:type="spellStart"/>
      <w:r w:rsidRPr="00A90357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  <w:r w:rsidRPr="00A90357">
        <w:rPr>
          <w:rFonts w:ascii="Times New Roman" w:hAnsi="Times New Roman" w:cs="Times New Roman"/>
          <w:b/>
          <w:sz w:val="24"/>
          <w:szCs w:val="24"/>
        </w:rPr>
        <w:t>log</w:t>
      </w:r>
      <w:r w:rsidRPr="00F039C3">
        <w:rPr>
          <w:rFonts w:ascii="Times New Roman" w:hAnsi="Times New Roman" w:cs="Times New Roman"/>
          <w:sz w:val="24"/>
          <w:szCs w:val="24"/>
        </w:rPr>
        <w:t xml:space="preserve"> do servidor, que permite que o servidor salve a data das mudanças</w:t>
      </w:r>
      <w:r>
        <w:rPr>
          <w:rFonts w:ascii="Times New Roman" w:hAnsi="Times New Roman" w:cs="Times New Roman"/>
          <w:sz w:val="24"/>
          <w:szCs w:val="24"/>
        </w:rPr>
        <w:t xml:space="preserve"> e quais comandos foram realizados</w:t>
      </w:r>
      <w:r w:rsidRPr="00F039C3">
        <w:rPr>
          <w:rFonts w:ascii="Times New Roman" w:hAnsi="Times New Roman" w:cs="Times New Roman"/>
          <w:sz w:val="24"/>
          <w:szCs w:val="24"/>
        </w:rPr>
        <w:t>;</w:t>
      </w:r>
    </w:p>
    <w:p w14:paraId="31C13477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depois de ativado o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 necessário escrever os logs em um arquivo para que o MySQL seja capaz de ler, então para tal será usado o comando no terminal de comandos</w:t>
      </w:r>
      <w:r w:rsidRPr="0064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binlog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log</w:t>
      </w:r>
      <w:r w:rsidRPr="006455F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6455F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5FC">
        <w:rPr>
          <w:rFonts w:ascii="Times New Roman" w:hAnsi="Times New Roman" w:cs="Times New Roman"/>
          <w:sz w:val="24"/>
          <w:szCs w:val="24"/>
        </w:rPr>
        <w:t>e depois</w:t>
      </w:r>
      <w:r>
        <w:rPr>
          <w:rFonts w:ascii="Times New Roman" w:hAnsi="Times New Roman" w:cs="Times New Roman"/>
          <w:sz w:val="24"/>
          <w:szCs w:val="24"/>
        </w:rPr>
        <w:t xml:space="preserve"> será executado o comando para realizar tal backup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Usuário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p -e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C06862E" w14:textId="77777777" w:rsidR="00846B02" w:rsidRPr="006455F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568176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Snapshot</w:t>
      </w:r>
      <w:r w:rsidRPr="00F039C3">
        <w:rPr>
          <w:rFonts w:ascii="Times New Roman" w:hAnsi="Times New Roman" w:cs="Times New Roman"/>
          <w:sz w:val="24"/>
          <w:szCs w:val="24"/>
        </w:rPr>
        <w:t xml:space="preserve">: esse tipo permite que seja o feito o backup lógico dado em um ponto no tempo, sem realizar a cópia física do sistema inteiro; é disponibilizado por terceiros como </w:t>
      </w:r>
      <w:proofErr w:type="spellStart"/>
      <w:r w:rsidRPr="00F039C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, LVM e ZFS;</w:t>
      </w:r>
    </w:p>
    <w:p w14:paraId="6EB12ACF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44814" w14:textId="77777777" w:rsidR="00846B02" w:rsidRPr="009D1B22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22">
        <w:rPr>
          <w:rFonts w:ascii="Times New Roman" w:hAnsi="Times New Roman" w:cs="Times New Roman"/>
          <w:b/>
          <w:sz w:val="24"/>
          <w:szCs w:val="24"/>
        </w:rPr>
        <w:t xml:space="preserve">Opções para o Backup: </w:t>
      </w:r>
    </w:p>
    <w:p w14:paraId="0E0DF67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nline</w:t>
      </w:r>
      <w:r w:rsidRPr="00F039C3">
        <w:rPr>
          <w:rFonts w:ascii="Times New Roman" w:hAnsi="Times New Roman" w:cs="Times New Roman"/>
          <w:sz w:val="24"/>
          <w:szCs w:val="24"/>
        </w:rPr>
        <w:t>: backup pode ser realizado quando o servidor está funcionando, é menos intrusivo para os clientes, pois como o servidor vai estar funcionando ainda, será possível para os mesmos acessar os dados da base de dados;</w:t>
      </w:r>
    </w:p>
    <w:p w14:paraId="48B50CD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ffline</w:t>
      </w:r>
      <w:r w:rsidRPr="00F039C3">
        <w:rPr>
          <w:rFonts w:ascii="Times New Roman" w:hAnsi="Times New Roman" w:cs="Times New Roman"/>
          <w:sz w:val="24"/>
          <w:szCs w:val="24"/>
        </w:rPr>
        <w:t>: nesse caso o servidor dever estar parado para ser possível realizar o b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039C3">
        <w:rPr>
          <w:rFonts w:ascii="Times New Roman" w:hAnsi="Times New Roman" w:cs="Times New Roman"/>
          <w:sz w:val="24"/>
          <w:szCs w:val="24"/>
        </w:rPr>
        <w:t>kup, os clientes podem ser afetados, caso desejem ter acesso aos dados;</w:t>
      </w:r>
    </w:p>
    <w:p w14:paraId="64BA9D99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Local</w:t>
      </w:r>
      <w:r w:rsidRPr="00F039C3">
        <w:rPr>
          <w:rFonts w:ascii="Times New Roman" w:hAnsi="Times New Roman" w:cs="Times New Roman"/>
          <w:sz w:val="24"/>
          <w:szCs w:val="24"/>
        </w:rPr>
        <w:t>: o backup é iniciado no mesmo host em que a aplicação My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F039C3">
        <w:rPr>
          <w:rFonts w:ascii="Times New Roman" w:hAnsi="Times New Roman" w:cs="Times New Roman"/>
          <w:sz w:val="24"/>
          <w:szCs w:val="24"/>
        </w:rPr>
        <w:t xml:space="preserve"> está sendo executado;</w:t>
      </w:r>
    </w:p>
    <w:p w14:paraId="663CDC5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Remoto</w:t>
      </w:r>
      <w:r w:rsidRPr="00F039C3">
        <w:rPr>
          <w:rFonts w:ascii="Times New Roman" w:hAnsi="Times New Roman" w:cs="Times New Roman"/>
          <w:sz w:val="24"/>
          <w:szCs w:val="24"/>
        </w:rPr>
        <w:t>: é possível iniciar o backup em um host diferente do que contém a aplicação;</w:t>
      </w:r>
    </w:p>
    <w:p w14:paraId="47DD9C5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3B24A" w14:textId="6C4730B4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39C3">
        <w:rPr>
          <w:rFonts w:ascii="Times New Roman" w:hAnsi="Times New Roman" w:cs="Times New Roman"/>
          <w:sz w:val="24"/>
          <w:szCs w:val="24"/>
        </w:rPr>
        <w:t xml:space="preserve">As opções de Agendamento, Criptografar, e comprimir o backup, </w:t>
      </w:r>
      <w:r>
        <w:rPr>
          <w:rFonts w:ascii="Times New Roman" w:hAnsi="Times New Roman" w:cs="Times New Roman"/>
          <w:sz w:val="24"/>
          <w:szCs w:val="24"/>
        </w:rPr>
        <w:t>está disponível</w:t>
      </w:r>
      <w:r w:rsidRPr="00F039C3">
        <w:rPr>
          <w:rFonts w:ascii="Times New Roman" w:hAnsi="Times New Roman" w:cs="Times New Roman"/>
          <w:sz w:val="24"/>
          <w:szCs w:val="24"/>
        </w:rPr>
        <w:t xml:space="preserve"> apenas para </w:t>
      </w:r>
      <w:r>
        <w:rPr>
          <w:rFonts w:ascii="Times New Roman" w:hAnsi="Times New Roman" w:cs="Times New Roman"/>
          <w:sz w:val="24"/>
          <w:szCs w:val="24"/>
        </w:rPr>
        <w:t>a versão</w:t>
      </w:r>
      <w:r w:rsidRPr="00F039C3">
        <w:rPr>
          <w:rFonts w:ascii="Times New Roman" w:hAnsi="Times New Roman" w:cs="Times New Roman"/>
          <w:sz w:val="24"/>
          <w:szCs w:val="24"/>
        </w:rPr>
        <w:t xml:space="preserve"> MySQL Enterprise Backup</w:t>
      </w:r>
      <w:r>
        <w:rPr>
          <w:rFonts w:ascii="Times New Roman" w:hAnsi="Times New Roman" w:cs="Times New Roman"/>
          <w:sz w:val="24"/>
          <w:szCs w:val="24"/>
        </w:rPr>
        <w:t>, a versão empresarial do MySQL</w:t>
      </w:r>
      <w:r w:rsidRPr="00F039C3">
        <w:rPr>
          <w:rFonts w:ascii="Times New Roman" w:hAnsi="Times New Roman" w:cs="Times New Roman"/>
          <w:sz w:val="24"/>
          <w:szCs w:val="24"/>
        </w:rPr>
        <w:t>; terceiros podem possibilitar tais ações também;</w:t>
      </w:r>
    </w:p>
    <w:p w14:paraId="3D9B7DF3" w14:textId="77777777" w:rsidR="00846B02" w:rsidRPr="0026366A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BAE8B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26366A">
        <w:rPr>
          <w:rFonts w:ascii="Times New Roman" w:hAnsi="Times New Roman" w:cs="Times New Roman"/>
          <w:b/>
          <w:sz w:val="24"/>
          <w:szCs w:val="24"/>
        </w:rPr>
        <w:t xml:space="preserve">Diferenças de Tamanhos: </w:t>
      </w:r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71D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o tanto o backup lógico, como o físico, neste se foi necessário realizar o backup de cada tabela e depois da estrutura do banco. O banco de dados utilizado e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osto de 2 tabelas uma com todas as cidades do Brasil e o outro de todos os estados, pode-se perceber que o backup lógico consumiu 365KB, enquanto o físico 329KB (considerando os 3 itens d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25KB)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KB)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>(3KB)), em questão de tempo o lógico foi mais rápido por ter de se realizar apenas um comando. Nas figuras abaixo apresentam-se as informações da quantidade de espaço ocupado por cada arquivo, e os comandos para realizar cada backup;</w:t>
      </w:r>
    </w:p>
    <w:p w14:paraId="5B1A7B5A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8740C" wp14:editId="1B28BEA9">
            <wp:extent cx="5400040" cy="85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áQva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A6E" w14:textId="04E927FA" w:rsidR="00846B02" w:rsidRDefault="00846B02" w:rsidP="00846B0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509248151"/>
      <w:bookmarkStart w:id="18" w:name="_Toc509315170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noProof/>
          <w:sz w:val="24"/>
          <w:szCs w:val="24"/>
        </w:rPr>
        <w:t>1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spaço ocupado por cada backup</w:t>
      </w:r>
      <w:r w:rsidRPr="00CD2D45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21FB010A" w14:textId="453E01E2" w:rsidR="00846B02" w:rsidRDefault="00846B02" w:rsidP="00846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B2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72C1F" wp14:editId="4AD442C1">
            <wp:extent cx="540004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upFisicoElogico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/>
                    <a:stretch/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3900" w14:textId="344836EF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19" w:name="_Toc509315171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8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o backup físico.</w:t>
      </w:r>
      <w:bookmarkEnd w:id="19"/>
    </w:p>
    <w:p w14:paraId="526F931C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7868" w14:textId="77777777" w:rsidR="00846B02" w:rsidRDefault="00846B02" w:rsidP="007A2C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1C75F" wp14:editId="611A5882">
            <wp:extent cx="4656223" cy="1684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upFisicoElogico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0273" w14:textId="2130B890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bookmarkStart w:id="20" w:name="_Toc509315172"/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 w:rsidR="003B3321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9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backup lógico.</w:t>
      </w:r>
      <w:bookmarkEnd w:id="20"/>
    </w:p>
    <w:p w14:paraId="2525D95C" w14:textId="2ABB66F9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A1F1E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6142" w14:textId="77777777" w:rsidR="00846B02" w:rsidRPr="001B7167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b/>
          <w:sz w:val="24"/>
          <w:szCs w:val="24"/>
        </w:rPr>
        <w:t>REFERÊNCIA</w:t>
      </w:r>
      <w:r w:rsidRPr="001B7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FFBB6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1B71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B7167">
        <w:rPr>
          <w:rFonts w:ascii="Times New Roman" w:hAnsi="Times New Roman" w:cs="Times New Roman"/>
          <w:sz w:val="24"/>
          <w:szCs w:val="24"/>
        </w:rPr>
        <w:t xml:space="preserve"> Manual, </w:t>
      </w:r>
      <w:r w:rsidRPr="00216320">
        <w:rPr>
          <w:rFonts w:ascii="Times New Roman" w:hAnsi="Times New Roman" w:cs="Times New Roman"/>
          <w:sz w:val="24"/>
          <w:szCs w:val="24"/>
        </w:rPr>
        <w:t>Oracle</w:t>
      </w:r>
      <w:r w:rsidRPr="001B7167">
        <w:rPr>
          <w:rFonts w:ascii="Times New Roman" w:hAnsi="Times New Roman" w:cs="Times New Roman"/>
          <w:sz w:val="24"/>
          <w:szCs w:val="24"/>
        </w:rPr>
        <w:t>, 2018. Disponível em: &lt;https://dev.mysql.com/doc/refman/5.7/en/data-types.html &gt;. Acesso em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167">
        <w:rPr>
          <w:rFonts w:ascii="Times New Roman" w:hAnsi="Times New Roman" w:cs="Times New Roman"/>
          <w:sz w:val="24"/>
          <w:szCs w:val="24"/>
        </w:rPr>
        <w:t>/03/2018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</w:p>
    <w:sectPr w:rsidR="001B7167" w:rsidRPr="00F03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1B001" w14:textId="77777777" w:rsidR="00645B81" w:rsidRDefault="00645B81" w:rsidP="00F039C3">
      <w:pPr>
        <w:spacing w:after="0" w:line="240" w:lineRule="auto"/>
      </w:pPr>
      <w:r>
        <w:separator/>
      </w:r>
    </w:p>
  </w:endnote>
  <w:endnote w:type="continuationSeparator" w:id="0">
    <w:p w14:paraId="68295137" w14:textId="77777777" w:rsidR="00645B81" w:rsidRDefault="00645B81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C1BE" w14:textId="77777777" w:rsidR="00645B81" w:rsidRDefault="00645B81" w:rsidP="00F039C3">
      <w:pPr>
        <w:spacing w:after="0" w:line="240" w:lineRule="auto"/>
      </w:pPr>
      <w:r>
        <w:separator/>
      </w:r>
    </w:p>
  </w:footnote>
  <w:footnote w:type="continuationSeparator" w:id="0">
    <w:p w14:paraId="0D11ADA3" w14:textId="77777777" w:rsidR="00645B81" w:rsidRDefault="00645B81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Cabealho"/>
    </w:pPr>
  </w:p>
  <w:p w14:paraId="47582835" w14:textId="77777777" w:rsidR="00B01CAB" w:rsidRDefault="00B01C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365A8"/>
    <w:rsid w:val="00074FC0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77BE0"/>
    <w:rsid w:val="003804EB"/>
    <w:rsid w:val="003B3321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D15BF"/>
    <w:rsid w:val="005E0549"/>
    <w:rsid w:val="006455FC"/>
    <w:rsid w:val="00645B81"/>
    <w:rsid w:val="0067720D"/>
    <w:rsid w:val="006C3A9B"/>
    <w:rsid w:val="006F3338"/>
    <w:rsid w:val="00714E41"/>
    <w:rsid w:val="007436EC"/>
    <w:rsid w:val="00750238"/>
    <w:rsid w:val="00777877"/>
    <w:rsid w:val="00795487"/>
    <w:rsid w:val="007A2CF5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BA23C2"/>
    <w:rsid w:val="00C103AD"/>
    <w:rsid w:val="00CA1846"/>
    <w:rsid w:val="00CC0D65"/>
    <w:rsid w:val="00CD2D45"/>
    <w:rsid w:val="00CD7D3B"/>
    <w:rsid w:val="00D24A04"/>
    <w:rsid w:val="00D459DB"/>
    <w:rsid w:val="00DB28A2"/>
    <w:rsid w:val="00E26A0C"/>
    <w:rsid w:val="00E40662"/>
    <w:rsid w:val="00E46E2A"/>
    <w:rsid w:val="00E81E77"/>
    <w:rsid w:val="00EA24D4"/>
    <w:rsid w:val="00EA5F9D"/>
    <w:rsid w:val="00ED3EEB"/>
    <w:rsid w:val="00F039C3"/>
    <w:rsid w:val="00F16D02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39C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9C3"/>
  </w:style>
  <w:style w:type="paragraph" w:styleId="Rodap">
    <w:name w:val="footer"/>
    <w:basedOn w:val="Normal"/>
    <w:link w:val="Rodap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9C3"/>
  </w:style>
  <w:style w:type="paragraph" w:styleId="PargrafodaLista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CdigoHTML">
    <w:name w:val="HTML Code"/>
    <w:basedOn w:val="Fontepargpadro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A500E"/>
    <w:rPr>
      <w:b/>
      <w:bCs/>
    </w:rPr>
  </w:style>
  <w:style w:type="character" w:customStyle="1" w:styleId="Citao1">
    <w:name w:val="Citação1"/>
    <w:basedOn w:val="Fontepargpadro"/>
    <w:rsid w:val="004A500E"/>
  </w:style>
  <w:style w:type="table" w:styleId="TabeladeGrade5Escura-nfase1">
    <w:name w:val="Grid Table 5 Dark Accent 1"/>
    <w:basedOn w:val="Tabela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privileges-provided.html" TargetMode="External"/><Relationship Id="rId18" Type="http://schemas.openxmlformats.org/officeDocument/2006/relationships/hyperlink" Target="https://dev.mysql.com/doc/refman/5.7/en/privileges-provided.html" TargetMode="External"/><Relationship Id="rId26" Type="http://schemas.openxmlformats.org/officeDocument/2006/relationships/hyperlink" Target="https://dev.mysql.com/doc/refman/5.7/en/privileges-provided.html" TargetMode="External"/><Relationship Id="rId39" Type="http://schemas.openxmlformats.org/officeDocument/2006/relationships/hyperlink" Target="https://dev.mysql.com/doc/refman/5.7/en/privileges-provided.html" TargetMode="External"/><Relationship Id="rId21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privileges-provided.html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privileges-provided.html" TargetMode="External"/><Relationship Id="rId25" Type="http://schemas.openxmlformats.org/officeDocument/2006/relationships/hyperlink" Target="https://dev.mysql.com/doc/refman/5.7/en/privileges-provided.html" TargetMode="External"/><Relationship Id="rId33" Type="http://schemas.openxmlformats.org/officeDocument/2006/relationships/hyperlink" Target="https://dev.mysql.com/doc/refman/5.7/en/privileges-provided.html" TargetMode="External"/><Relationship Id="rId38" Type="http://schemas.openxmlformats.org/officeDocument/2006/relationships/hyperlink" Target="https://dev.mysql.com/doc/refman/5.7/en/privileges-provided.html" TargetMode="External"/><Relationship Id="rId46" Type="http://schemas.openxmlformats.org/officeDocument/2006/relationships/image" Target="media/image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ivileges-provided.html" TargetMode="External"/><Relationship Id="rId20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privileges-provided.html" TargetMode="External"/><Relationship Id="rId24" Type="http://schemas.openxmlformats.org/officeDocument/2006/relationships/hyperlink" Target="https://dev.mysql.com/doc/refman/5.7/en/privileges-provided.html" TargetMode="External"/><Relationship Id="rId32" Type="http://schemas.openxmlformats.org/officeDocument/2006/relationships/hyperlink" Target="https://dev.mysql.com/doc/refman/5.7/en/privileges-provided.html" TargetMode="External"/><Relationship Id="rId37" Type="http://schemas.openxmlformats.org/officeDocument/2006/relationships/hyperlink" Target="https://dev.mysql.com/doc/refman/5.7/en/privileges-provided.html" TargetMode="External"/><Relationship Id="rId40" Type="http://schemas.openxmlformats.org/officeDocument/2006/relationships/hyperlink" Target="https://dev.mysql.com/doc/refman/5.7/en/privileges-provided.html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ivileges-provided.html" TargetMode="External"/><Relationship Id="rId23" Type="http://schemas.openxmlformats.org/officeDocument/2006/relationships/hyperlink" Target="https://dev.mysql.com/doc/refman/5.7/en/privileges-provided.html" TargetMode="External"/><Relationship Id="rId28" Type="http://schemas.openxmlformats.org/officeDocument/2006/relationships/hyperlink" Target="https://dev.mysql.com/doc/refman/5.7/en/privileges-provided.html" TargetMode="External"/><Relationship Id="rId36" Type="http://schemas.openxmlformats.org/officeDocument/2006/relationships/hyperlink" Target="https://dev.mysql.com/doc/refman/5.7/en/privileges-provided.html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dev.mysql.com/doc/refman/5.7/en/privileges-provided.html" TargetMode="External"/><Relationship Id="rId19" Type="http://schemas.openxmlformats.org/officeDocument/2006/relationships/hyperlink" Target="https://dev.mysql.com/doc/refman/5.7/en/privileges-provided.html" TargetMode="External"/><Relationship Id="rId31" Type="http://schemas.openxmlformats.org/officeDocument/2006/relationships/hyperlink" Target="https://dev.mysql.com/doc/refman/5.7/en/privileges-provided.html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c/refman/5.7/en/privileges-provided.html" TargetMode="External"/><Relationship Id="rId22" Type="http://schemas.openxmlformats.org/officeDocument/2006/relationships/hyperlink" Target="https://dev.mysql.com/doc/refman/5.7/en/privileges-provided.html" TargetMode="External"/><Relationship Id="rId27" Type="http://schemas.openxmlformats.org/officeDocument/2006/relationships/hyperlink" Target="https://dev.mysql.com/doc/refman/5.7/en/privileges-provided.html" TargetMode="External"/><Relationship Id="rId30" Type="http://schemas.openxmlformats.org/officeDocument/2006/relationships/hyperlink" Target="https://dev.mysql.com/doc/refman/5.7/en/privileges-provided.html" TargetMode="External"/><Relationship Id="rId35" Type="http://schemas.openxmlformats.org/officeDocument/2006/relationships/hyperlink" Target="https://dev.mysql.com/doc/refman/5.7/en/privileges-provided.html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34A8-93CF-4088-9CC1-DB3ECDE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3283</Words>
  <Characters>17734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Rodrigo Maia</cp:lastModifiedBy>
  <cp:revision>5</cp:revision>
  <dcterms:created xsi:type="dcterms:W3CDTF">2018-03-20T15:12:00Z</dcterms:created>
  <dcterms:modified xsi:type="dcterms:W3CDTF">2018-03-20T16:18:00Z</dcterms:modified>
</cp:coreProperties>
</file>